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1842" w14:textId="73047F0D" w:rsidR="00AF20BB" w:rsidRPr="00AF47C7" w:rsidRDefault="009E10E4" w:rsidP="00C2787E">
      <w:pPr>
        <w:jc w:val="center"/>
        <w:rPr>
          <w:rFonts w:ascii="TH SarabunPSK" w:eastAsia="Calibri" w:hAnsi="TH SarabunPSK" w:cs="TH SarabunPSK"/>
          <w:b/>
          <w:bCs/>
          <w:i/>
          <w:iCs/>
          <w:sz w:val="24"/>
          <w:szCs w:val="32"/>
          <w:cs/>
        </w:rPr>
      </w:pPr>
      <w:r w:rsidRPr="00AF47C7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EAB2371" wp14:editId="15DAB848">
                <wp:simplePos x="0" y="0"/>
                <wp:positionH relativeFrom="column">
                  <wp:posOffset>8475345</wp:posOffset>
                </wp:positionH>
                <wp:positionV relativeFrom="paragraph">
                  <wp:posOffset>-389255</wp:posOffset>
                </wp:positionV>
                <wp:extent cx="1036320" cy="370840"/>
                <wp:effectExtent l="7620" t="8890" r="1333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628B" w14:textId="77777777" w:rsidR="00520F5F" w:rsidRPr="0049643F" w:rsidRDefault="00520F5F" w:rsidP="00C278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9643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B23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7.35pt;margin-top:-30.65pt;width:81.6pt;height:29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">
                <v:textbox>
                  <w:txbxContent>
                    <w:p w14:paraId="27D7628B" w14:textId="77777777" w:rsidR="00520F5F" w:rsidRPr="0049643F" w:rsidRDefault="00520F5F" w:rsidP="00C2787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9643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บบฟอร์ม 1</w:t>
                      </w:r>
                    </w:p>
                  </w:txbxContent>
                </v:textbox>
              </v:shape>
            </w:pict>
          </mc:Fallback>
        </mc:AlternateContent>
      </w:r>
    </w:p>
    <w:p w14:paraId="1FEDA1FB" w14:textId="4A1DC467" w:rsidR="00C2787E" w:rsidRPr="00AF47C7" w:rsidRDefault="00C2787E" w:rsidP="00C2787E">
      <w:pPr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AF47C7">
        <w:rPr>
          <w:rFonts w:ascii="TH SarabunPSK" w:eastAsia="Calibri" w:hAnsi="TH SarabunPSK" w:cs="TH SarabunPSK"/>
          <w:b/>
          <w:bCs/>
          <w:sz w:val="24"/>
          <w:szCs w:val="32"/>
          <w:cs/>
        </w:rPr>
        <w:t>แผนปฏิบัติการสร้างการรับรู้เกี่ยวกับสาระสำคัญและแนวทางปฏิบัติตามพระราชบัญญัติส่งเสริมและพัฒนาระบบเกษตร</w:t>
      </w:r>
      <w:proofErr w:type="spellStart"/>
      <w:r w:rsidRPr="00AF47C7">
        <w:rPr>
          <w:rFonts w:ascii="TH SarabunPSK" w:eastAsia="Calibri" w:hAnsi="TH SarabunPSK" w:cs="TH SarabunPSK"/>
          <w:b/>
          <w:bCs/>
          <w:sz w:val="24"/>
          <w:szCs w:val="32"/>
          <w:cs/>
        </w:rPr>
        <w:t>พันธ</w:t>
      </w:r>
      <w:proofErr w:type="spellEnd"/>
      <w:r w:rsidRPr="00AF47C7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สัญญา พ.ศ. 2560 </w:t>
      </w:r>
    </w:p>
    <w:p w14:paraId="7A6BE988" w14:textId="1CE136FA" w:rsidR="00C2787E" w:rsidRPr="00AF47C7" w:rsidRDefault="009E10E4" w:rsidP="00C2787E">
      <w:pPr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สำนักงานเกษตรอำเภอ........................................................................................</w:t>
      </w:r>
      <w:r w:rsidR="00C2787E" w:rsidRPr="00AF47C7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..</w:t>
      </w:r>
    </w:p>
    <w:p w14:paraId="18EAEDF6" w14:textId="77777777" w:rsidR="00C2787E" w:rsidRPr="00AF47C7" w:rsidRDefault="00C2787E" w:rsidP="00C2787E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724"/>
        <w:gridCol w:w="3779"/>
        <w:gridCol w:w="1701"/>
        <w:gridCol w:w="1842"/>
        <w:gridCol w:w="1712"/>
        <w:gridCol w:w="2552"/>
        <w:gridCol w:w="2399"/>
      </w:tblGrid>
      <w:tr w:rsidR="00AF47C7" w:rsidRPr="00AF47C7" w14:paraId="79C13208" w14:textId="77777777" w:rsidTr="008F03C5">
        <w:trPr>
          <w:trHeight w:val="405"/>
        </w:trPr>
        <w:tc>
          <w:tcPr>
            <w:tcW w:w="724" w:type="dxa"/>
            <w:vMerge w:val="restart"/>
          </w:tcPr>
          <w:p w14:paraId="07B7AB0C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ลำดับที่</w:t>
            </w:r>
          </w:p>
        </w:tc>
        <w:tc>
          <w:tcPr>
            <w:tcW w:w="3779" w:type="dxa"/>
            <w:vMerge w:val="restart"/>
          </w:tcPr>
          <w:p w14:paraId="2C299313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กิจกรรม/โครงการ/หลักสูตร</w:t>
            </w:r>
          </w:p>
        </w:tc>
        <w:tc>
          <w:tcPr>
            <w:tcW w:w="1701" w:type="dxa"/>
            <w:vMerge w:val="restart"/>
          </w:tcPr>
          <w:p w14:paraId="51FBFDB8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วัน เดือน ปี</w:t>
            </w:r>
          </w:p>
          <w:p w14:paraId="4B415010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ที่ดำเนินโครงการ</w:t>
            </w:r>
          </w:p>
        </w:tc>
        <w:tc>
          <w:tcPr>
            <w:tcW w:w="3554" w:type="dxa"/>
            <w:gridSpan w:val="2"/>
          </w:tcPr>
          <w:p w14:paraId="23A955F3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2552" w:type="dxa"/>
            <w:vMerge w:val="restart"/>
          </w:tcPr>
          <w:p w14:paraId="3253007A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พื้นที่ดำเนินการ</w:t>
            </w:r>
          </w:p>
        </w:tc>
        <w:tc>
          <w:tcPr>
            <w:tcW w:w="2399" w:type="dxa"/>
            <w:vMerge w:val="restart"/>
          </w:tcPr>
          <w:p w14:paraId="354620D0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เป้าหมาย/</w:t>
            </w:r>
          </w:p>
          <w:p w14:paraId="5E6592E5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ผลลัพธ์ที่ต้องการ</w:t>
            </w:r>
          </w:p>
        </w:tc>
      </w:tr>
      <w:tr w:rsidR="00AF47C7" w:rsidRPr="00AF47C7" w14:paraId="14B976DB" w14:textId="77777777" w:rsidTr="008F03C5">
        <w:trPr>
          <w:trHeight w:val="733"/>
        </w:trPr>
        <w:tc>
          <w:tcPr>
            <w:tcW w:w="724" w:type="dxa"/>
            <w:vMerge/>
          </w:tcPr>
          <w:p w14:paraId="03A94AC1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3779" w:type="dxa"/>
            <w:vMerge/>
          </w:tcPr>
          <w:p w14:paraId="10A58CAE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3A12BC63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842" w:type="dxa"/>
          </w:tcPr>
          <w:p w14:paraId="7BD1FF3F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ชื่อกลุ่ม เป้าหมาย</w:t>
            </w:r>
          </w:p>
        </w:tc>
        <w:tc>
          <w:tcPr>
            <w:tcW w:w="1712" w:type="dxa"/>
          </w:tcPr>
          <w:p w14:paraId="423A198F" w14:textId="3CF8F5F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จำนวนเกษตรกร</w:t>
            </w:r>
            <w:r w:rsidR="001D34FA" w:rsidRPr="00AF47C7">
              <w:rPr>
                <w:rFonts w:eastAsia="Calibri"/>
                <w:b/>
                <w:bCs/>
              </w:rPr>
              <w:t>/</w:t>
            </w:r>
            <w:r w:rsidR="001D34FA" w:rsidRPr="00AF47C7">
              <w:rPr>
                <w:rFonts w:eastAsia="Calibri"/>
                <w:b/>
                <w:bCs/>
                <w:cs/>
              </w:rPr>
              <w:br/>
            </w:r>
            <w:r w:rsidR="001D34FA" w:rsidRPr="00AF47C7">
              <w:rPr>
                <w:rFonts w:eastAsia="Calibri" w:hint="cs"/>
                <w:b/>
                <w:bCs/>
                <w:cs/>
              </w:rPr>
              <w:t>ผู้ประกอบธุรกิจ</w:t>
            </w:r>
            <w:r w:rsidRPr="00AF47C7">
              <w:rPr>
                <w:rFonts w:eastAsia="Calibri" w:hint="cs"/>
                <w:b/>
                <w:bCs/>
                <w:cs/>
              </w:rPr>
              <w:t xml:space="preserve"> (ราย)</w:t>
            </w:r>
          </w:p>
        </w:tc>
        <w:tc>
          <w:tcPr>
            <w:tcW w:w="2552" w:type="dxa"/>
            <w:vMerge/>
          </w:tcPr>
          <w:p w14:paraId="49F35E96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2399" w:type="dxa"/>
            <w:vMerge/>
          </w:tcPr>
          <w:p w14:paraId="18807FF4" w14:textId="77777777" w:rsidR="00C2787E" w:rsidRPr="00AF47C7" w:rsidRDefault="00C2787E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AF47C7" w:rsidRPr="00AF47C7" w14:paraId="4FC3BFF9" w14:textId="77777777" w:rsidTr="008F03C5">
        <w:tc>
          <w:tcPr>
            <w:tcW w:w="724" w:type="dxa"/>
          </w:tcPr>
          <w:p w14:paraId="2A11606A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3779" w:type="dxa"/>
          </w:tcPr>
          <w:p w14:paraId="77AC8677" w14:textId="77777777" w:rsidR="00C2787E" w:rsidRPr="00AF47C7" w:rsidRDefault="00C2787E" w:rsidP="008F03C5">
            <w:pPr>
              <w:rPr>
                <w:rFonts w:eastAsia="Calibri"/>
              </w:rPr>
            </w:pPr>
          </w:p>
          <w:p w14:paraId="30AF79C5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56DF3BD4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D0715DF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12" w:type="dxa"/>
          </w:tcPr>
          <w:p w14:paraId="23DEEE65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A6C5F20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399" w:type="dxa"/>
          </w:tcPr>
          <w:p w14:paraId="6A8A1E92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</w:tr>
      <w:tr w:rsidR="00AF47C7" w:rsidRPr="00AF47C7" w14:paraId="14E4F3FD" w14:textId="77777777" w:rsidTr="008F03C5">
        <w:tc>
          <w:tcPr>
            <w:tcW w:w="724" w:type="dxa"/>
          </w:tcPr>
          <w:p w14:paraId="23A893BE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3779" w:type="dxa"/>
          </w:tcPr>
          <w:p w14:paraId="1538A32A" w14:textId="77777777" w:rsidR="00C2787E" w:rsidRPr="00AF47C7" w:rsidRDefault="00C2787E" w:rsidP="008F03C5">
            <w:pPr>
              <w:rPr>
                <w:rFonts w:eastAsia="Calibri"/>
              </w:rPr>
            </w:pPr>
          </w:p>
          <w:p w14:paraId="38D82C25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58224F85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751977B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12" w:type="dxa"/>
          </w:tcPr>
          <w:p w14:paraId="502D0E51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B8B21F3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399" w:type="dxa"/>
          </w:tcPr>
          <w:p w14:paraId="53A25007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</w:tr>
      <w:tr w:rsidR="00AF47C7" w:rsidRPr="00AF47C7" w14:paraId="0A714351" w14:textId="77777777" w:rsidTr="008F03C5">
        <w:tc>
          <w:tcPr>
            <w:tcW w:w="724" w:type="dxa"/>
          </w:tcPr>
          <w:p w14:paraId="2E70E36A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3779" w:type="dxa"/>
          </w:tcPr>
          <w:p w14:paraId="3BD11D52" w14:textId="77777777" w:rsidR="00C2787E" w:rsidRPr="00AF47C7" w:rsidRDefault="00C2787E" w:rsidP="008F03C5">
            <w:pPr>
              <w:rPr>
                <w:rFonts w:eastAsia="Calibri"/>
              </w:rPr>
            </w:pPr>
          </w:p>
          <w:p w14:paraId="605E9506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2787F6E6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617A8BA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12" w:type="dxa"/>
          </w:tcPr>
          <w:p w14:paraId="74B0B2DF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9CB03E8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399" w:type="dxa"/>
          </w:tcPr>
          <w:p w14:paraId="3C61AE87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</w:tr>
      <w:tr w:rsidR="00AF47C7" w:rsidRPr="00AF47C7" w14:paraId="501115CF" w14:textId="77777777" w:rsidTr="008F03C5">
        <w:tc>
          <w:tcPr>
            <w:tcW w:w="724" w:type="dxa"/>
          </w:tcPr>
          <w:p w14:paraId="36303ED6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3779" w:type="dxa"/>
          </w:tcPr>
          <w:p w14:paraId="73E76B5C" w14:textId="77777777" w:rsidR="00C2787E" w:rsidRPr="00AF47C7" w:rsidRDefault="00C2787E" w:rsidP="008F03C5">
            <w:pPr>
              <w:rPr>
                <w:rFonts w:eastAsia="Calibri"/>
              </w:rPr>
            </w:pPr>
          </w:p>
          <w:p w14:paraId="100E9D8A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1BBE6704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282BA8C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12" w:type="dxa"/>
          </w:tcPr>
          <w:p w14:paraId="1C3B929C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47426FD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399" w:type="dxa"/>
          </w:tcPr>
          <w:p w14:paraId="67089A37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</w:tr>
      <w:tr w:rsidR="00AF47C7" w:rsidRPr="00AF47C7" w14:paraId="592A9C48" w14:textId="77777777" w:rsidTr="008F03C5">
        <w:tc>
          <w:tcPr>
            <w:tcW w:w="724" w:type="dxa"/>
          </w:tcPr>
          <w:p w14:paraId="3A7E7A45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3779" w:type="dxa"/>
          </w:tcPr>
          <w:p w14:paraId="21257B44" w14:textId="77777777" w:rsidR="00C2787E" w:rsidRPr="00AF47C7" w:rsidRDefault="00C2787E" w:rsidP="008F03C5">
            <w:pPr>
              <w:rPr>
                <w:rFonts w:eastAsia="Calibri"/>
              </w:rPr>
            </w:pPr>
          </w:p>
          <w:p w14:paraId="35F69D25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50F76C2F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EFE1573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12" w:type="dxa"/>
          </w:tcPr>
          <w:p w14:paraId="3489B678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2229DD55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399" w:type="dxa"/>
          </w:tcPr>
          <w:p w14:paraId="3B1CC126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</w:tr>
      <w:tr w:rsidR="00C2787E" w:rsidRPr="00AF47C7" w14:paraId="6740DACC" w14:textId="77777777" w:rsidTr="008F03C5">
        <w:tc>
          <w:tcPr>
            <w:tcW w:w="724" w:type="dxa"/>
          </w:tcPr>
          <w:p w14:paraId="52BA48F4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3779" w:type="dxa"/>
          </w:tcPr>
          <w:p w14:paraId="4F8D8777" w14:textId="77777777" w:rsidR="00C2787E" w:rsidRPr="00AF47C7" w:rsidRDefault="00C2787E" w:rsidP="008F03C5">
            <w:pPr>
              <w:rPr>
                <w:rFonts w:eastAsia="Calibri"/>
              </w:rPr>
            </w:pPr>
          </w:p>
          <w:p w14:paraId="0392BD5F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2F779086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8F02233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1712" w:type="dxa"/>
          </w:tcPr>
          <w:p w14:paraId="4F5CB6DF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2E079A1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  <w:tc>
          <w:tcPr>
            <w:tcW w:w="2399" w:type="dxa"/>
          </w:tcPr>
          <w:p w14:paraId="68A6EF8D" w14:textId="77777777" w:rsidR="00C2787E" w:rsidRPr="00AF47C7" w:rsidRDefault="00C2787E" w:rsidP="008F03C5">
            <w:pPr>
              <w:rPr>
                <w:rFonts w:eastAsia="Calibri"/>
              </w:rPr>
            </w:pPr>
          </w:p>
        </w:tc>
      </w:tr>
    </w:tbl>
    <w:p w14:paraId="33707D5E" w14:textId="28C6DDBD" w:rsidR="00C2787E" w:rsidRPr="009E10E4" w:rsidRDefault="009E10E4" w:rsidP="00C2787E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E10E4">
        <w:rPr>
          <w:rFonts w:ascii="TH SarabunIT๙" w:hAnsi="TH SarabunIT๙" w:cs="TH SarabunIT๙" w:hint="cs"/>
          <w:sz w:val="36"/>
          <w:szCs w:val="36"/>
          <w:cs/>
        </w:rPr>
        <w:t>หมายเหตุ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E10E4">
        <w:rPr>
          <w:rFonts w:ascii="TH SarabunIT๙" w:hAnsi="TH SarabunIT๙" w:cs="TH SarabunIT๙" w:hint="cs"/>
          <w:sz w:val="36"/>
          <w:szCs w:val="36"/>
          <w:cs/>
        </w:rPr>
        <w:t xml:space="preserve">รายงานเป็นรายเดือน ตั้งแต่ เดือนพฤษภาคม 2565 </w:t>
      </w:r>
      <w:r w:rsidRPr="009E10E4">
        <w:rPr>
          <w:rFonts w:ascii="TH SarabunIT๙" w:hAnsi="TH SarabunIT๙" w:cs="TH SarabunIT๙"/>
          <w:sz w:val="36"/>
          <w:szCs w:val="36"/>
          <w:cs/>
        </w:rPr>
        <w:t>–</w:t>
      </w:r>
      <w:r w:rsidRPr="009E10E4">
        <w:rPr>
          <w:rFonts w:ascii="TH SarabunIT๙" w:hAnsi="TH SarabunIT๙" w:cs="TH SarabunIT๙" w:hint="cs"/>
          <w:sz w:val="36"/>
          <w:szCs w:val="36"/>
          <w:cs/>
        </w:rPr>
        <w:t xml:space="preserve"> เดือนกันยายน 2565</w:t>
      </w:r>
    </w:p>
    <w:p w14:paraId="3EC72697" w14:textId="711ABB3B" w:rsidR="00A66797" w:rsidRDefault="00E4404D" w:rsidP="00C2787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...............................................</w:t>
      </w:r>
    </w:p>
    <w:p w14:paraId="6114AC16" w14:textId="3E34C9F8" w:rsidR="00E4404D" w:rsidRPr="00E4404D" w:rsidRDefault="00E4404D" w:rsidP="00C2787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14:paraId="0706DF14" w14:textId="77777777" w:rsidR="009E10E4" w:rsidRPr="00AF47C7" w:rsidRDefault="009E10E4" w:rsidP="00C2787E">
      <w:pPr>
        <w:jc w:val="thaiDistribute"/>
        <w:rPr>
          <w:rFonts w:ascii="TH SarabunIT๙" w:hAnsi="TH SarabunIT๙" w:cs="TH SarabunIT๙"/>
        </w:rPr>
      </w:pPr>
    </w:p>
    <w:p w14:paraId="02DC5D0E" w14:textId="6F551450" w:rsidR="009E10E4" w:rsidRDefault="009E10E4" w:rsidP="00C2787E">
      <w:pPr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AF47C7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B0E5DB1" wp14:editId="753E16CA">
                <wp:simplePos x="0" y="0"/>
                <wp:positionH relativeFrom="column">
                  <wp:posOffset>8418195</wp:posOffset>
                </wp:positionH>
                <wp:positionV relativeFrom="paragraph">
                  <wp:posOffset>-384810</wp:posOffset>
                </wp:positionV>
                <wp:extent cx="1036320" cy="370840"/>
                <wp:effectExtent l="7620" t="5080" r="1333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A912" w14:textId="77777777" w:rsidR="00520F5F" w:rsidRPr="00165CAF" w:rsidRDefault="00520F5F" w:rsidP="00C278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65C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165C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5DB1" id="Text Box 8" o:spid="_x0000_s1027" type="#_x0000_t202" style="position:absolute;left:0;text-align:left;margin-left:662.85pt;margin-top:-30.3pt;width:81.6pt;height:29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">
                <v:textbox>
                  <w:txbxContent>
                    <w:p w14:paraId="5E91A912" w14:textId="77777777" w:rsidR="00520F5F" w:rsidRPr="00165CAF" w:rsidRDefault="00520F5F" w:rsidP="00C2787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165C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165C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8645CD" w14:textId="554C6896" w:rsidR="00C2787E" w:rsidRPr="00AF47C7" w:rsidRDefault="00C2787E" w:rsidP="00C2787E">
      <w:pPr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AF47C7">
        <w:rPr>
          <w:rFonts w:ascii="TH SarabunPSK" w:eastAsia="Calibri" w:hAnsi="TH SarabunPSK" w:cs="TH SarabunPSK"/>
          <w:b/>
          <w:bCs/>
          <w:sz w:val="24"/>
          <w:szCs w:val="32"/>
          <w:cs/>
        </w:rPr>
        <w:t>รายงานผลการดำเนินงานสร้างการรับรู้เกี่ยวกับสาระสำคัญและแนวทางปฏิบัติตามพระราชบัญญัติส่งเสริมและพัฒนาระบบเกษตร</w:t>
      </w:r>
      <w:proofErr w:type="spellStart"/>
      <w:r w:rsidRPr="00AF47C7">
        <w:rPr>
          <w:rFonts w:ascii="TH SarabunPSK" w:eastAsia="Calibri" w:hAnsi="TH SarabunPSK" w:cs="TH SarabunPSK"/>
          <w:b/>
          <w:bCs/>
          <w:sz w:val="24"/>
          <w:szCs w:val="32"/>
          <w:cs/>
        </w:rPr>
        <w:t>พันธ</w:t>
      </w:r>
      <w:proofErr w:type="spellEnd"/>
      <w:r w:rsidRPr="00AF47C7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สัญญา พ.ศ. 2560 </w:t>
      </w:r>
    </w:p>
    <w:p w14:paraId="2330D4B1" w14:textId="42D2A6EC" w:rsidR="00C2787E" w:rsidRPr="00AF47C7" w:rsidRDefault="009E10E4" w:rsidP="00C2787E">
      <w:pPr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สำนักงานเกษตรอำเภอ</w:t>
      </w:r>
      <w:r w:rsidR="00C2787E" w:rsidRPr="00AF47C7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</w:t>
      </w:r>
    </w:p>
    <w:p w14:paraId="235C50A9" w14:textId="77777777" w:rsidR="00C2787E" w:rsidRPr="00AF47C7" w:rsidRDefault="00C2787E" w:rsidP="00C2787E">
      <w:pPr>
        <w:jc w:val="thaiDistribute"/>
        <w:rPr>
          <w:rFonts w:ascii="TH SarabunIT๙" w:eastAsia="Calibri" w:hAnsi="TH SarabunIT๙" w:cs="TH SarabunIT๙"/>
        </w:rPr>
      </w:pPr>
    </w:p>
    <w:tbl>
      <w:tblPr>
        <w:tblStyle w:val="a9"/>
        <w:tblW w:w="5188" w:type="pct"/>
        <w:tblLook w:val="04A0" w:firstRow="1" w:lastRow="0" w:firstColumn="1" w:lastColumn="0" w:noHBand="0" w:noVBand="1"/>
      </w:tblPr>
      <w:tblGrid>
        <w:gridCol w:w="755"/>
        <w:gridCol w:w="3187"/>
        <w:gridCol w:w="1426"/>
        <w:gridCol w:w="1487"/>
        <w:gridCol w:w="1596"/>
        <w:gridCol w:w="1584"/>
        <w:gridCol w:w="1064"/>
        <w:gridCol w:w="1064"/>
        <w:gridCol w:w="1064"/>
        <w:gridCol w:w="1883"/>
      </w:tblGrid>
      <w:tr w:rsidR="00AF47C7" w:rsidRPr="00AF47C7" w14:paraId="0DCEBBA2" w14:textId="2E16AB63" w:rsidTr="009E10E4">
        <w:trPr>
          <w:trHeight w:val="405"/>
        </w:trPr>
        <w:tc>
          <w:tcPr>
            <w:tcW w:w="250" w:type="pct"/>
            <w:vMerge w:val="restart"/>
          </w:tcPr>
          <w:p w14:paraId="278F2C60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ลำดับที่</w:t>
            </w:r>
          </w:p>
        </w:tc>
        <w:tc>
          <w:tcPr>
            <w:tcW w:w="1055" w:type="pct"/>
            <w:vMerge w:val="restart"/>
          </w:tcPr>
          <w:p w14:paraId="3AA63591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กิจกรรม/โครงการ/หลักสูตร</w:t>
            </w:r>
          </w:p>
        </w:tc>
        <w:tc>
          <w:tcPr>
            <w:tcW w:w="472" w:type="pct"/>
            <w:vMerge w:val="restart"/>
          </w:tcPr>
          <w:p w14:paraId="1561DB96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วัน เดือน ปี</w:t>
            </w:r>
          </w:p>
          <w:p w14:paraId="6631D026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020" w:type="pct"/>
            <w:gridSpan w:val="2"/>
          </w:tcPr>
          <w:p w14:paraId="200B26A9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524" w:type="pct"/>
            <w:vMerge w:val="restart"/>
          </w:tcPr>
          <w:p w14:paraId="66D6E79A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พื้นที่ดำเนินการ</w:t>
            </w:r>
          </w:p>
        </w:tc>
        <w:tc>
          <w:tcPr>
            <w:tcW w:w="1679" w:type="pct"/>
            <w:gridSpan w:val="4"/>
          </w:tcPr>
          <w:p w14:paraId="36B9CEF5" w14:textId="70AF8104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ผลการดำเนินงาน</w:t>
            </w:r>
          </w:p>
        </w:tc>
      </w:tr>
      <w:tr w:rsidR="00AF47C7" w:rsidRPr="00AF47C7" w14:paraId="77AEB850" w14:textId="114551C1" w:rsidTr="00687032">
        <w:trPr>
          <w:trHeight w:val="733"/>
        </w:trPr>
        <w:tc>
          <w:tcPr>
            <w:tcW w:w="250" w:type="pct"/>
            <w:vMerge/>
          </w:tcPr>
          <w:p w14:paraId="4F00EEA6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055" w:type="pct"/>
            <w:vMerge/>
          </w:tcPr>
          <w:p w14:paraId="71D02401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72" w:type="pct"/>
            <w:vMerge/>
          </w:tcPr>
          <w:p w14:paraId="59022210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92" w:type="pct"/>
          </w:tcPr>
          <w:p w14:paraId="41E1A8A3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ชื่อกลุ่ม เป้าหมาย</w:t>
            </w:r>
          </w:p>
        </w:tc>
        <w:tc>
          <w:tcPr>
            <w:tcW w:w="528" w:type="pct"/>
          </w:tcPr>
          <w:p w14:paraId="67386A83" w14:textId="77777777" w:rsidR="00687032" w:rsidRPr="00AF47C7" w:rsidRDefault="00DD4B8F" w:rsidP="008F03C5">
            <w:pPr>
              <w:jc w:val="center"/>
              <w:rPr>
                <w:rFonts w:eastAsia="Calibri"/>
                <w:b/>
                <w:b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>จำนวนเกษตรกร</w:t>
            </w:r>
            <w:r w:rsidR="00687032" w:rsidRPr="00AF47C7">
              <w:rPr>
                <w:rFonts w:eastAsia="Calibri" w:hint="cs"/>
                <w:b/>
                <w:bCs/>
                <w:cs/>
              </w:rPr>
              <w:t>/</w:t>
            </w:r>
          </w:p>
          <w:p w14:paraId="3A3D73A4" w14:textId="7A5B110F" w:rsidR="00687032" w:rsidRPr="00AF47C7" w:rsidRDefault="00687032" w:rsidP="008F03C5">
            <w:pPr>
              <w:jc w:val="center"/>
              <w:rPr>
                <w:rFonts w:eastAsia="Calibri"/>
                <w:b/>
                <w:bCs/>
                <w:spacing w:val="-10"/>
              </w:rPr>
            </w:pPr>
            <w:r w:rsidRPr="00AF47C7">
              <w:rPr>
                <w:rFonts w:eastAsia="Calibri" w:hint="cs"/>
                <w:b/>
                <w:bCs/>
                <w:spacing w:val="-10"/>
                <w:cs/>
              </w:rPr>
              <w:t>ผู้ประกอบธุรกิจ</w:t>
            </w:r>
          </w:p>
          <w:p w14:paraId="090F537A" w14:textId="379DC28D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  <w:r w:rsidRPr="00AF47C7">
              <w:rPr>
                <w:rFonts w:eastAsia="Calibri" w:hint="cs"/>
                <w:b/>
                <w:bCs/>
                <w:cs/>
              </w:rPr>
              <w:t xml:space="preserve"> (ราย)</w:t>
            </w:r>
          </w:p>
        </w:tc>
        <w:tc>
          <w:tcPr>
            <w:tcW w:w="524" w:type="pct"/>
            <w:vMerge/>
          </w:tcPr>
          <w:p w14:paraId="2C023621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352" w:type="pct"/>
          </w:tcPr>
          <w:p w14:paraId="6BE35C6A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F47C7">
              <w:rPr>
                <w:rFonts w:eastAsia="Calibri" w:hint="cs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</w:tc>
        <w:tc>
          <w:tcPr>
            <w:tcW w:w="352" w:type="pct"/>
          </w:tcPr>
          <w:p w14:paraId="0C5D32D7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F47C7">
              <w:rPr>
                <w:rFonts w:eastAsia="Calibri" w:hint="cs"/>
                <w:b/>
                <w:bCs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52" w:type="pct"/>
          </w:tcPr>
          <w:p w14:paraId="6E741DF8" w14:textId="77777777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F47C7">
              <w:rPr>
                <w:rFonts w:eastAsia="Calibri" w:hint="cs"/>
                <w:b/>
                <w:bCs/>
                <w:sz w:val="28"/>
                <w:szCs w:val="28"/>
                <w:cs/>
              </w:rPr>
              <w:t>ดำเนินการเพิ่มเติม</w:t>
            </w:r>
          </w:p>
        </w:tc>
        <w:tc>
          <w:tcPr>
            <w:tcW w:w="623" w:type="pct"/>
          </w:tcPr>
          <w:p w14:paraId="20C74CD5" w14:textId="0A60B99C" w:rsidR="00DD4B8F" w:rsidRPr="00AF47C7" w:rsidRDefault="0028757D" w:rsidP="008F03C5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AF47C7">
              <w:rPr>
                <w:rFonts w:eastAsia="Calibri" w:hint="cs"/>
                <w:b/>
                <w:bCs/>
                <w:sz w:val="28"/>
                <w:cs/>
              </w:rPr>
              <w:t>ปัญหา/อุปสร</w:t>
            </w:r>
            <w:r w:rsidR="00DD4B8F" w:rsidRPr="00AF47C7">
              <w:rPr>
                <w:rFonts w:eastAsia="Calibri" w:hint="cs"/>
                <w:b/>
                <w:bCs/>
                <w:sz w:val="28"/>
                <w:cs/>
              </w:rPr>
              <w:t>รค/</w:t>
            </w:r>
          </w:p>
          <w:p w14:paraId="2B5E1283" w14:textId="2DBA6F2E" w:rsidR="00DD4B8F" w:rsidRPr="00AF47C7" w:rsidRDefault="00DD4B8F" w:rsidP="008F03C5">
            <w:pPr>
              <w:jc w:val="center"/>
              <w:rPr>
                <w:rFonts w:eastAsia="Calibri"/>
                <w:b/>
                <w:bCs/>
                <w:sz w:val="28"/>
                <w:cs/>
              </w:rPr>
            </w:pPr>
            <w:r w:rsidRPr="00AF47C7">
              <w:rPr>
                <w:rFonts w:eastAsia="Calibri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AF47C7" w:rsidRPr="00AF47C7" w14:paraId="42B72345" w14:textId="52F8E44F" w:rsidTr="00687032">
        <w:tc>
          <w:tcPr>
            <w:tcW w:w="250" w:type="pct"/>
          </w:tcPr>
          <w:p w14:paraId="04E1D3C5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1055" w:type="pct"/>
          </w:tcPr>
          <w:p w14:paraId="6685E609" w14:textId="77777777" w:rsidR="00DD4B8F" w:rsidRPr="00AF47C7" w:rsidRDefault="00DD4B8F" w:rsidP="008F03C5">
            <w:pPr>
              <w:rPr>
                <w:rFonts w:eastAsia="Calibri"/>
              </w:rPr>
            </w:pPr>
          </w:p>
          <w:p w14:paraId="39D6CD53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72" w:type="pct"/>
          </w:tcPr>
          <w:p w14:paraId="008FABC5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92" w:type="pct"/>
          </w:tcPr>
          <w:p w14:paraId="22BD440A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8" w:type="pct"/>
          </w:tcPr>
          <w:p w14:paraId="51E7F233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4" w:type="pct"/>
          </w:tcPr>
          <w:p w14:paraId="4A436734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16DB21CA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6FAC0B6F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363FA559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623" w:type="pct"/>
          </w:tcPr>
          <w:p w14:paraId="315B97CC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</w:tr>
      <w:tr w:rsidR="00AF47C7" w:rsidRPr="00AF47C7" w14:paraId="0541A79F" w14:textId="21DB3292" w:rsidTr="00687032">
        <w:tc>
          <w:tcPr>
            <w:tcW w:w="250" w:type="pct"/>
          </w:tcPr>
          <w:p w14:paraId="06D0E30A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1055" w:type="pct"/>
          </w:tcPr>
          <w:p w14:paraId="16A2A95D" w14:textId="77777777" w:rsidR="00DD4B8F" w:rsidRPr="00AF47C7" w:rsidRDefault="00DD4B8F" w:rsidP="008F03C5">
            <w:pPr>
              <w:rPr>
                <w:rFonts w:eastAsia="Calibri"/>
              </w:rPr>
            </w:pPr>
          </w:p>
          <w:p w14:paraId="79480722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72" w:type="pct"/>
          </w:tcPr>
          <w:p w14:paraId="5B46A5F3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92" w:type="pct"/>
          </w:tcPr>
          <w:p w14:paraId="40594C32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8" w:type="pct"/>
          </w:tcPr>
          <w:p w14:paraId="3CCCE9BD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4" w:type="pct"/>
          </w:tcPr>
          <w:p w14:paraId="1C2FCDC1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70F533A3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09CADBD8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4660A909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623" w:type="pct"/>
          </w:tcPr>
          <w:p w14:paraId="712FCD20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</w:tr>
      <w:tr w:rsidR="00AF47C7" w:rsidRPr="00AF47C7" w14:paraId="095EA413" w14:textId="51DD2668" w:rsidTr="00687032">
        <w:tc>
          <w:tcPr>
            <w:tcW w:w="250" w:type="pct"/>
          </w:tcPr>
          <w:p w14:paraId="42C84113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1055" w:type="pct"/>
          </w:tcPr>
          <w:p w14:paraId="1775463A" w14:textId="77777777" w:rsidR="00DD4B8F" w:rsidRPr="00AF47C7" w:rsidRDefault="00DD4B8F" w:rsidP="008F03C5">
            <w:pPr>
              <w:rPr>
                <w:rFonts w:eastAsia="Calibri"/>
              </w:rPr>
            </w:pPr>
          </w:p>
          <w:p w14:paraId="0913EE20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72" w:type="pct"/>
          </w:tcPr>
          <w:p w14:paraId="5CA2E6F0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92" w:type="pct"/>
          </w:tcPr>
          <w:p w14:paraId="7082708F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8" w:type="pct"/>
          </w:tcPr>
          <w:p w14:paraId="572502F4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4" w:type="pct"/>
          </w:tcPr>
          <w:p w14:paraId="41EF1EC9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0D7CDE30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0A6490C3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4F123A97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623" w:type="pct"/>
          </w:tcPr>
          <w:p w14:paraId="2C173F45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</w:tr>
      <w:tr w:rsidR="00AF47C7" w:rsidRPr="00AF47C7" w14:paraId="63985A10" w14:textId="12E30B97" w:rsidTr="00687032">
        <w:tc>
          <w:tcPr>
            <w:tcW w:w="250" w:type="pct"/>
          </w:tcPr>
          <w:p w14:paraId="0EC931FD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1055" w:type="pct"/>
          </w:tcPr>
          <w:p w14:paraId="578F7C84" w14:textId="77777777" w:rsidR="00DD4B8F" w:rsidRPr="00AF47C7" w:rsidRDefault="00DD4B8F" w:rsidP="008F03C5">
            <w:pPr>
              <w:rPr>
                <w:rFonts w:eastAsia="Calibri"/>
              </w:rPr>
            </w:pPr>
          </w:p>
          <w:p w14:paraId="36A8CA57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72" w:type="pct"/>
          </w:tcPr>
          <w:p w14:paraId="04674526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92" w:type="pct"/>
          </w:tcPr>
          <w:p w14:paraId="08D4789B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8" w:type="pct"/>
          </w:tcPr>
          <w:p w14:paraId="5A2395D1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4" w:type="pct"/>
          </w:tcPr>
          <w:p w14:paraId="22376605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4251814B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4BD9EBEB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023C6FC4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623" w:type="pct"/>
          </w:tcPr>
          <w:p w14:paraId="2B406B4F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</w:tr>
      <w:tr w:rsidR="00AF47C7" w:rsidRPr="00AF47C7" w14:paraId="7B238916" w14:textId="61618C2A" w:rsidTr="00687032">
        <w:tc>
          <w:tcPr>
            <w:tcW w:w="250" w:type="pct"/>
          </w:tcPr>
          <w:p w14:paraId="66C409EE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1055" w:type="pct"/>
          </w:tcPr>
          <w:p w14:paraId="09BDD272" w14:textId="77777777" w:rsidR="00DD4B8F" w:rsidRPr="00AF47C7" w:rsidRDefault="00DD4B8F" w:rsidP="008F03C5">
            <w:pPr>
              <w:rPr>
                <w:rFonts w:eastAsia="Calibri"/>
              </w:rPr>
            </w:pPr>
          </w:p>
          <w:p w14:paraId="523F10DE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72" w:type="pct"/>
          </w:tcPr>
          <w:p w14:paraId="5876E9FE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92" w:type="pct"/>
          </w:tcPr>
          <w:p w14:paraId="64FB8AD7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8" w:type="pct"/>
          </w:tcPr>
          <w:p w14:paraId="210A4495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4" w:type="pct"/>
          </w:tcPr>
          <w:p w14:paraId="21F5BFE1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6BCED39B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7898DC56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1B49D956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623" w:type="pct"/>
          </w:tcPr>
          <w:p w14:paraId="764B189F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</w:tr>
      <w:tr w:rsidR="00DD4B8F" w:rsidRPr="00AF47C7" w14:paraId="144F2A55" w14:textId="39FC8525" w:rsidTr="00687032">
        <w:tc>
          <w:tcPr>
            <w:tcW w:w="250" w:type="pct"/>
          </w:tcPr>
          <w:p w14:paraId="1D4F10D3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1055" w:type="pct"/>
          </w:tcPr>
          <w:p w14:paraId="7D451DA1" w14:textId="77777777" w:rsidR="00DD4B8F" w:rsidRPr="00AF47C7" w:rsidRDefault="00DD4B8F" w:rsidP="008F03C5">
            <w:pPr>
              <w:rPr>
                <w:rFonts w:eastAsia="Calibri"/>
              </w:rPr>
            </w:pPr>
          </w:p>
          <w:p w14:paraId="5F8EA56B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72" w:type="pct"/>
          </w:tcPr>
          <w:p w14:paraId="7E6CE47E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492" w:type="pct"/>
          </w:tcPr>
          <w:p w14:paraId="3286A1D2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8" w:type="pct"/>
          </w:tcPr>
          <w:p w14:paraId="71FACC6E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524" w:type="pct"/>
          </w:tcPr>
          <w:p w14:paraId="3D817B51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2B64A6DF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4F6287B0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352" w:type="pct"/>
          </w:tcPr>
          <w:p w14:paraId="11FC3A24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  <w:tc>
          <w:tcPr>
            <w:tcW w:w="623" w:type="pct"/>
          </w:tcPr>
          <w:p w14:paraId="278CC02C" w14:textId="77777777" w:rsidR="00DD4B8F" w:rsidRPr="00AF47C7" w:rsidRDefault="00DD4B8F" w:rsidP="008F03C5">
            <w:pPr>
              <w:rPr>
                <w:rFonts w:eastAsia="Calibri"/>
              </w:rPr>
            </w:pPr>
          </w:p>
        </w:tc>
      </w:tr>
    </w:tbl>
    <w:p w14:paraId="510C1E63" w14:textId="77777777" w:rsidR="009E10E4" w:rsidRDefault="009E10E4" w:rsidP="009E10E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E10E4">
        <w:rPr>
          <w:rFonts w:ascii="TH SarabunIT๙" w:hAnsi="TH SarabunIT๙" w:cs="TH SarabunIT๙" w:hint="cs"/>
          <w:sz w:val="36"/>
          <w:szCs w:val="36"/>
          <w:cs/>
        </w:rPr>
        <w:t>หมายเหตุ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E10E4">
        <w:rPr>
          <w:rFonts w:ascii="TH SarabunIT๙" w:hAnsi="TH SarabunIT๙" w:cs="TH SarabunIT๙" w:hint="cs"/>
          <w:sz w:val="36"/>
          <w:szCs w:val="36"/>
          <w:cs/>
        </w:rPr>
        <w:t xml:space="preserve">รายงานเป็นรายเดือน ตั้งแต่ เดือนพฤษภาคม 2565 </w:t>
      </w:r>
      <w:r w:rsidRPr="009E10E4">
        <w:rPr>
          <w:rFonts w:ascii="TH SarabunIT๙" w:hAnsi="TH SarabunIT๙" w:cs="TH SarabunIT๙"/>
          <w:sz w:val="36"/>
          <w:szCs w:val="36"/>
          <w:cs/>
        </w:rPr>
        <w:t>–</w:t>
      </w:r>
      <w:r w:rsidRPr="009E10E4">
        <w:rPr>
          <w:rFonts w:ascii="TH SarabunIT๙" w:hAnsi="TH SarabunIT๙" w:cs="TH SarabunIT๙" w:hint="cs"/>
          <w:sz w:val="36"/>
          <w:szCs w:val="36"/>
          <w:cs/>
        </w:rPr>
        <w:t xml:space="preserve"> เดือนกันยายน 2565</w:t>
      </w:r>
    </w:p>
    <w:p w14:paraId="44BAF398" w14:textId="77777777" w:rsidR="00E4404D" w:rsidRDefault="00E4404D" w:rsidP="00E4404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...............................................</w:t>
      </w:r>
    </w:p>
    <w:p w14:paraId="15EBB816" w14:textId="77777777" w:rsidR="00E4404D" w:rsidRDefault="00E4404D" w:rsidP="00C278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14:paraId="6655490D" w14:textId="0F01DBD1" w:rsidR="00A66797" w:rsidRPr="00E4404D" w:rsidRDefault="009E10E4" w:rsidP="00C278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7C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993DE5" wp14:editId="1A1EB14B">
                <wp:simplePos x="0" y="0"/>
                <wp:positionH relativeFrom="column">
                  <wp:posOffset>8561070</wp:posOffset>
                </wp:positionH>
                <wp:positionV relativeFrom="paragraph">
                  <wp:posOffset>4445</wp:posOffset>
                </wp:positionV>
                <wp:extent cx="1036320" cy="370840"/>
                <wp:effectExtent l="7620" t="8890" r="1333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6239" w14:textId="77777777" w:rsidR="00520F5F" w:rsidRPr="0049643F" w:rsidRDefault="00520F5F" w:rsidP="00C278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9643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3DE5" id="Text Box 6" o:spid="_x0000_s1028" type="#_x0000_t202" style="position:absolute;left:0;text-align:left;margin-left:674.1pt;margin-top:.35pt;width:81.6pt;height:29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">
                <v:textbox>
                  <w:txbxContent>
                    <w:p w14:paraId="202A6239" w14:textId="77777777" w:rsidR="00520F5F" w:rsidRPr="0049643F" w:rsidRDefault="00520F5F" w:rsidP="00C2787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9643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8F6931B" w14:textId="77777777" w:rsidR="009E10E4" w:rsidRDefault="009E10E4" w:rsidP="00C2787E">
      <w:pPr>
        <w:tabs>
          <w:tab w:val="left" w:pos="567"/>
          <w:tab w:val="left" w:pos="993"/>
          <w:tab w:val="left" w:pos="1560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7FAFC" w14:textId="659F4E09" w:rsidR="00C2787E" w:rsidRPr="00AF47C7" w:rsidRDefault="00C2787E" w:rsidP="00C2787E">
      <w:pPr>
        <w:tabs>
          <w:tab w:val="left" w:pos="567"/>
          <w:tab w:val="left" w:pos="993"/>
          <w:tab w:val="left" w:pos="1560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7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AF47C7">
        <w:rPr>
          <w:rFonts w:ascii="TH SarabunPSK" w:hAnsi="TH SarabunPSK" w:cs="TH SarabunPSK"/>
          <w:b/>
          <w:bCs/>
          <w:sz w:val="32"/>
          <w:szCs w:val="32"/>
          <w:cs/>
        </w:rPr>
        <w:t>ผลการให้คำปรึกษา</w:t>
      </w:r>
      <w:r w:rsidR="00093C07" w:rsidRPr="00AF4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7C7">
        <w:rPr>
          <w:rFonts w:ascii="TH SarabunPSK" w:hAnsi="TH SarabunPSK" w:cs="TH SarabunPSK"/>
          <w:b/>
          <w:bCs/>
          <w:sz w:val="32"/>
          <w:szCs w:val="32"/>
          <w:cs/>
        </w:rPr>
        <w:t>แนะนำ</w:t>
      </w:r>
      <w:r w:rsidR="00BC776A" w:rsidRPr="00AF4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ความรู้</w:t>
      </w:r>
      <w:r w:rsidRPr="00AF47C7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ก่เกษตรกร</w:t>
      </w:r>
      <w:r w:rsidRPr="00AF47C7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บบเกษตร</w:t>
      </w:r>
      <w:proofErr w:type="spellStart"/>
      <w:r w:rsidRPr="00AF47C7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AF47C7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</w:t>
      </w:r>
    </w:p>
    <w:p w14:paraId="33C49B25" w14:textId="3CF85495" w:rsidR="00C2787E" w:rsidRPr="00AF47C7" w:rsidRDefault="009E10E4" w:rsidP="00C2787E">
      <w:pPr>
        <w:tabs>
          <w:tab w:val="left" w:pos="567"/>
          <w:tab w:val="left" w:pos="993"/>
          <w:tab w:val="left" w:pos="1560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กษตรอำเภอ</w:t>
      </w:r>
      <w:r w:rsidR="00C2787E" w:rsidRPr="00AF4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</w:t>
      </w:r>
    </w:p>
    <w:p w14:paraId="1880AF30" w14:textId="77777777" w:rsidR="00C2787E" w:rsidRPr="00AF47C7" w:rsidRDefault="00C2787E" w:rsidP="00C2787E">
      <w:pPr>
        <w:tabs>
          <w:tab w:val="left" w:pos="567"/>
          <w:tab w:val="left" w:pos="993"/>
          <w:tab w:val="left" w:pos="1560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1008"/>
        <w:gridCol w:w="2053"/>
        <w:gridCol w:w="2949"/>
        <w:gridCol w:w="1545"/>
        <w:gridCol w:w="1837"/>
        <w:gridCol w:w="2233"/>
        <w:gridCol w:w="1776"/>
        <w:gridCol w:w="1308"/>
      </w:tblGrid>
      <w:tr w:rsidR="00AF47C7" w:rsidRPr="00AF47C7" w14:paraId="14374064" w14:textId="77777777" w:rsidTr="00A66797">
        <w:tc>
          <w:tcPr>
            <w:tcW w:w="1008" w:type="dxa"/>
            <w:vMerge w:val="restart"/>
          </w:tcPr>
          <w:p w14:paraId="1BCD88A0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12393" w:type="dxa"/>
            <w:gridSpan w:val="6"/>
          </w:tcPr>
          <w:p w14:paraId="36FF20D7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ให้คำปรึกษา</w:t>
            </w:r>
          </w:p>
        </w:tc>
        <w:tc>
          <w:tcPr>
            <w:tcW w:w="1308" w:type="dxa"/>
            <w:vMerge w:val="restart"/>
          </w:tcPr>
          <w:p w14:paraId="749BB337" w14:textId="2D6F1F73" w:rsidR="00C2787E" w:rsidRPr="00AF47C7" w:rsidRDefault="00E46537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ปัญหา/อุปสรรค /ข้อเสนอแนะ</w:t>
            </w:r>
          </w:p>
        </w:tc>
      </w:tr>
      <w:tr w:rsidR="00AF47C7" w:rsidRPr="00AF47C7" w14:paraId="1CFC945A" w14:textId="77777777" w:rsidTr="00A66797">
        <w:tc>
          <w:tcPr>
            <w:tcW w:w="1008" w:type="dxa"/>
            <w:vMerge/>
          </w:tcPr>
          <w:p w14:paraId="26ADF61A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53" w:type="dxa"/>
          </w:tcPr>
          <w:p w14:paraId="7AC6F8A4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2949" w:type="dxa"/>
          </w:tcPr>
          <w:p w14:paraId="3E3DAA6F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545" w:type="dxa"/>
          </w:tcPr>
          <w:p w14:paraId="5EC02BBB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1837" w:type="dxa"/>
          </w:tcPr>
          <w:p w14:paraId="0D5A82BF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</w:p>
          <w:p w14:paraId="64569CBF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ที่ให้คำปรึกษา</w:t>
            </w:r>
          </w:p>
        </w:tc>
        <w:tc>
          <w:tcPr>
            <w:tcW w:w="2233" w:type="dxa"/>
          </w:tcPr>
          <w:p w14:paraId="69C8308A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ผู้ให้คำปรึกษา</w:t>
            </w:r>
          </w:p>
        </w:tc>
        <w:tc>
          <w:tcPr>
            <w:tcW w:w="1776" w:type="dxa"/>
          </w:tcPr>
          <w:p w14:paraId="3FFB0037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7C7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308" w:type="dxa"/>
            <w:vMerge/>
          </w:tcPr>
          <w:p w14:paraId="1B440EE8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F47C7" w:rsidRPr="00AF47C7" w14:paraId="26E24198" w14:textId="77777777" w:rsidTr="00A66797">
        <w:tc>
          <w:tcPr>
            <w:tcW w:w="1008" w:type="dxa"/>
          </w:tcPr>
          <w:p w14:paraId="20D411C5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  <w:p w14:paraId="02BA7A94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3" w:type="dxa"/>
          </w:tcPr>
          <w:p w14:paraId="46FD223C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dxa"/>
          </w:tcPr>
          <w:p w14:paraId="7817208D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14:paraId="2A48C061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44090628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</w:tcPr>
          <w:p w14:paraId="293DF9DC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6" w:type="dxa"/>
          </w:tcPr>
          <w:p w14:paraId="49A731C8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8" w:type="dxa"/>
          </w:tcPr>
          <w:p w14:paraId="2E2D9CB9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F47C7" w:rsidRPr="00AF47C7" w14:paraId="25C630C0" w14:textId="77777777" w:rsidTr="00A66797">
        <w:tc>
          <w:tcPr>
            <w:tcW w:w="1008" w:type="dxa"/>
          </w:tcPr>
          <w:p w14:paraId="50FB3CA2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  <w:p w14:paraId="5151F994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3" w:type="dxa"/>
          </w:tcPr>
          <w:p w14:paraId="50E07DBA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dxa"/>
          </w:tcPr>
          <w:p w14:paraId="4F44360A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14:paraId="06DA05F0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752275AB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</w:tcPr>
          <w:p w14:paraId="460904C7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6" w:type="dxa"/>
          </w:tcPr>
          <w:p w14:paraId="6309103F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8" w:type="dxa"/>
          </w:tcPr>
          <w:p w14:paraId="6DC12570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F47C7" w:rsidRPr="00AF47C7" w14:paraId="4FBC973B" w14:textId="77777777" w:rsidTr="00A66797">
        <w:tc>
          <w:tcPr>
            <w:tcW w:w="1008" w:type="dxa"/>
          </w:tcPr>
          <w:p w14:paraId="3F49015A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  <w:p w14:paraId="6EC5BE19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3" w:type="dxa"/>
          </w:tcPr>
          <w:p w14:paraId="331AAE35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dxa"/>
          </w:tcPr>
          <w:p w14:paraId="2199FB1A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14:paraId="2B42D1BD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3D750977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</w:tcPr>
          <w:p w14:paraId="4DF8F0D9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6" w:type="dxa"/>
          </w:tcPr>
          <w:p w14:paraId="623C8DC5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8" w:type="dxa"/>
          </w:tcPr>
          <w:p w14:paraId="4817AFB5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F47C7" w:rsidRPr="00AF47C7" w14:paraId="6E74EC54" w14:textId="77777777" w:rsidTr="00A66797">
        <w:tc>
          <w:tcPr>
            <w:tcW w:w="1008" w:type="dxa"/>
          </w:tcPr>
          <w:p w14:paraId="1102A288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  <w:p w14:paraId="2D21E4B1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3" w:type="dxa"/>
          </w:tcPr>
          <w:p w14:paraId="084F375E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dxa"/>
          </w:tcPr>
          <w:p w14:paraId="620BB530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14:paraId="7632DA6F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17F2D906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</w:tcPr>
          <w:p w14:paraId="5A7C8907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6" w:type="dxa"/>
          </w:tcPr>
          <w:p w14:paraId="76A1C72D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8" w:type="dxa"/>
          </w:tcPr>
          <w:p w14:paraId="3763104B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F47C7" w:rsidRPr="00AF47C7" w14:paraId="4C569B7E" w14:textId="77777777" w:rsidTr="00A66797">
        <w:tc>
          <w:tcPr>
            <w:tcW w:w="1008" w:type="dxa"/>
          </w:tcPr>
          <w:p w14:paraId="169B3F9D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  <w:p w14:paraId="5CE42F7E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3" w:type="dxa"/>
          </w:tcPr>
          <w:p w14:paraId="38FEDD39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dxa"/>
          </w:tcPr>
          <w:p w14:paraId="2479B57E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14:paraId="6C3457D2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2F1A0435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</w:tcPr>
          <w:p w14:paraId="142034E8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6" w:type="dxa"/>
          </w:tcPr>
          <w:p w14:paraId="329A5EFB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8" w:type="dxa"/>
          </w:tcPr>
          <w:p w14:paraId="673A8D96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F47C7" w:rsidRPr="00AF47C7" w14:paraId="55D95303" w14:textId="77777777" w:rsidTr="00A66797">
        <w:tc>
          <w:tcPr>
            <w:tcW w:w="1008" w:type="dxa"/>
          </w:tcPr>
          <w:p w14:paraId="31980F1C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  <w:p w14:paraId="318872F3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3" w:type="dxa"/>
          </w:tcPr>
          <w:p w14:paraId="5AAE9C95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dxa"/>
          </w:tcPr>
          <w:p w14:paraId="77B9E4D4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5" w:type="dxa"/>
          </w:tcPr>
          <w:p w14:paraId="318C9E04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7A96C2CF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</w:tcPr>
          <w:p w14:paraId="04BC8AB8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6" w:type="dxa"/>
          </w:tcPr>
          <w:p w14:paraId="502270B6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8" w:type="dxa"/>
          </w:tcPr>
          <w:p w14:paraId="544AD4FA" w14:textId="77777777" w:rsidR="00C2787E" w:rsidRPr="00AF47C7" w:rsidRDefault="00C2787E" w:rsidP="008F03C5">
            <w:pPr>
              <w:tabs>
                <w:tab w:val="left" w:pos="567"/>
                <w:tab w:val="left" w:pos="993"/>
                <w:tab w:val="left" w:pos="1560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9F74B12" w14:textId="77777777" w:rsidR="00E4404D" w:rsidRDefault="00E4404D" w:rsidP="00E4404D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E10E4">
        <w:rPr>
          <w:rFonts w:ascii="TH SarabunIT๙" w:hAnsi="TH SarabunIT๙" w:cs="TH SarabunIT๙" w:hint="cs"/>
          <w:sz w:val="36"/>
          <w:szCs w:val="36"/>
          <w:cs/>
        </w:rPr>
        <w:t>หมายเหตุ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E10E4">
        <w:rPr>
          <w:rFonts w:ascii="TH SarabunIT๙" w:hAnsi="TH SarabunIT๙" w:cs="TH SarabunIT๙" w:hint="cs"/>
          <w:sz w:val="36"/>
          <w:szCs w:val="36"/>
          <w:cs/>
        </w:rPr>
        <w:t xml:space="preserve">รายงานเป็นรายเดือน ตั้งแต่ เดือนพฤษภาคม 2565 </w:t>
      </w:r>
      <w:r w:rsidRPr="009E10E4">
        <w:rPr>
          <w:rFonts w:ascii="TH SarabunIT๙" w:hAnsi="TH SarabunIT๙" w:cs="TH SarabunIT๙"/>
          <w:sz w:val="36"/>
          <w:szCs w:val="36"/>
          <w:cs/>
        </w:rPr>
        <w:t>–</w:t>
      </w:r>
      <w:r w:rsidRPr="009E10E4">
        <w:rPr>
          <w:rFonts w:ascii="TH SarabunIT๙" w:hAnsi="TH SarabunIT๙" w:cs="TH SarabunIT๙" w:hint="cs"/>
          <w:sz w:val="36"/>
          <w:szCs w:val="36"/>
          <w:cs/>
        </w:rPr>
        <w:t xml:space="preserve"> เดือนกันยายน 2565</w:t>
      </w:r>
    </w:p>
    <w:p w14:paraId="6F07B7AB" w14:textId="77777777" w:rsidR="00E4404D" w:rsidRDefault="00E4404D" w:rsidP="00E4404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...............................................</w:t>
      </w:r>
    </w:p>
    <w:p w14:paraId="5A2BD911" w14:textId="1C220FDE" w:rsidR="00696A2E" w:rsidRPr="00E4404D" w:rsidRDefault="00E4404D" w:rsidP="00E4404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  <w:bookmarkStart w:id="0" w:name="_GoBack"/>
      <w:bookmarkEnd w:id="0"/>
    </w:p>
    <w:sectPr w:rsidR="00696A2E" w:rsidRPr="00E4404D" w:rsidSect="00E4404D">
      <w:headerReference w:type="default" r:id="rId8"/>
      <w:pgSz w:w="16840" w:h="11907" w:orient="landscape" w:code="9"/>
      <w:pgMar w:top="1418" w:right="1134" w:bottom="180" w:left="1134" w:header="425" w:footer="62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1E304" w14:textId="77777777" w:rsidR="00213CE8" w:rsidRDefault="00213CE8" w:rsidP="009737FA">
      <w:pPr>
        <w:spacing w:after="0" w:line="240" w:lineRule="auto"/>
      </w:pPr>
      <w:r>
        <w:separator/>
      </w:r>
    </w:p>
  </w:endnote>
  <w:endnote w:type="continuationSeparator" w:id="0">
    <w:p w14:paraId="73399DCB" w14:textId="77777777" w:rsidR="00213CE8" w:rsidRDefault="00213CE8" w:rsidP="009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D6EE" w14:textId="77777777" w:rsidR="00213CE8" w:rsidRDefault="00213CE8" w:rsidP="009737FA">
      <w:pPr>
        <w:spacing w:after="0" w:line="240" w:lineRule="auto"/>
      </w:pPr>
      <w:r>
        <w:separator/>
      </w:r>
    </w:p>
  </w:footnote>
  <w:footnote w:type="continuationSeparator" w:id="0">
    <w:p w14:paraId="6EAADD67" w14:textId="77777777" w:rsidR="00213CE8" w:rsidRDefault="00213CE8" w:rsidP="0097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1799" w14:textId="77777777" w:rsidR="00520F5F" w:rsidRPr="009737FA" w:rsidRDefault="00520F5F" w:rsidP="009737FA">
    <w:pPr>
      <w:pStyle w:val="a5"/>
      <w:jc w:val="center"/>
      <w:rPr>
        <w:rFonts w:ascii="TH SarabunIT๙" w:hAnsi="TH SarabunIT๙" w:cs="TH SarabunIT๙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E757C"/>
    <w:multiLevelType w:val="hybridMultilevel"/>
    <w:tmpl w:val="D9425AFA"/>
    <w:lvl w:ilvl="0" w:tplc="10025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855734"/>
    <w:multiLevelType w:val="hybridMultilevel"/>
    <w:tmpl w:val="4A12136E"/>
    <w:lvl w:ilvl="0" w:tplc="682C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E1BC5"/>
    <w:multiLevelType w:val="hybridMultilevel"/>
    <w:tmpl w:val="66B21E3C"/>
    <w:lvl w:ilvl="0" w:tplc="9A9E1574">
      <w:numFmt w:val="bullet"/>
      <w:lvlText w:val="-"/>
      <w:lvlJc w:val="left"/>
      <w:pPr>
        <w:ind w:left="48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3">
    <w:nsid w:val="5E732611"/>
    <w:multiLevelType w:val="hybridMultilevel"/>
    <w:tmpl w:val="BC78BEC0"/>
    <w:lvl w:ilvl="0" w:tplc="4F0C05FA">
      <w:start w:val="2"/>
      <w:numFmt w:val="bullet"/>
      <w:lvlText w:val="-"/>
      <w:lvlJc w:val="left"/>
      <w:pPr>
        <w:ind w:left="29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7BB116F1"/>
    <w:multiLevelType w:val="hybridMultilevel"/>
    <w:tmpl w:val="167CF780"/>
    <w:lvl w:ilvl="0" w:tplc="BECA0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9C"/>
    <w:rsid w:val="00000B7D"/>
    <w:rsid w:val="000030B7"/>
    <w:rsid w:val="00003269"/>
    <w:rsid w:val="00003DD2"/>
    <w:rsid w:val="0000788D"/>
    <w:rsid w:val="00007C60"/>
    <w:rsid w:val="0001001B"/>
    <w:rsid w:val="000108A5"/>
    <w:rsid w:val="00012089"/>
    <w:rsid w:val="000130D2"/>
    <w:rsid w:val="00017B57"/>
    <w:rsid w:val="00020355"/>
    <w:rsid w:val="000216CE"/>
    <w:rsid w:val="00022897"/>
    <w:rsid w:val="0002338C"/>
    <w:rsid w:val="000244AC"/>
    <w:rsid w:val="0002567F"/>
    <w:rsid w:val="000259B7"/>
    <w:rsid w:val="00026A76"/>
    <w:rsid w:val="000318FB"/>
    <w:rsid w:val="000338D6"/>
    <w:rsid w:val="00033ECA"/>
    <w:rsid w:val="00036581"/>
    <w:rsid w:val="00040C53"/>
    <w:rsid w:val="00042FF0"/>
    <w:rsid w:val="000445BF"/>
    <w:rsid w:val="00045D99"/>
    <w:rsid w:val="00051E9B"/>
    <w:rsid w:val="000544F0"/>
    <w:rsid w:val="00055E16"/>
    <w:rsid w:val="00056120"/>
    <w:rsid w:val="000610FA"/>
    <w:rsid w:val="00062C85"/>
    <w:rsid w:val="00064B7B"/>
    <w:rsid w:val="00065C11"/>
    <w:rsid w:val="00065FBF"/>
    <w:rsid w:val="00071E18"/>
    <w:rsid w:val="00081C6E"/>
    <w:rsid w:val="00084570"/>
    <w:rsid w:val="00085450"/>
    <w:rsid w:val="00085C64"/>
    <w:rsid w:val="00086A95"/>
    <w:rsid w:val="00090201"/>
    <w:rsid w:val="000938D7"/>
    <w:rsid w:val="00093C07"/>
    <w:rsid w:val="00093D97"/>
    <w:rsid w:val="00093ED9"/>
    <w:rsid w:val="00095ED9"/>
    <w:rsid w:val="000A0C57"/>
    <w:rsid w:val="000A1C1E"/>
    <w:rsid w:val="000A1EC7"/>
    <w:rsid w:val="000A2397"/>
    <w:rsid w:val="000A320A"/>
    <w:rsid w:val="000A6A0E"/>
    <w:rsid w:val="000A6E5D"/>
    <w:rsid w:val="000A7D39"/>
    <w:rsid w:val="000B08AD"/>
    <w:rsid w:val="000B0A3B"/>
    <w:rsid w:val="000B13F0"/>
    <w:rsid w:val="000B447C"/>
    <w:rsid w:val="000B56D4"/>
    <w:rsid w:val="000B5922"/>
    <w:rsid w:val="000B60A3"/>
    <w:rsid w:val="000B704C"/>
    <w:rsid w:val="000B7BB9"/>
    <w:rsid w:val="000C18B0"/>
    <w:rsid w:val="000C6513"/>
    <w:rsid w:val="000D0B90"/>
    <w:rsid w:val="000D4A96"/>
    <w:rsid w:val="000D5C81"/>
    <w:rsid w:val="000D5CBF"/>
    <w:rsid w:val="000E20D0"/>
    <w:rsid w:val="000E58D3"/>
    <w:rsid w:val="000E5A97"/>
    <w:rsid w:val="000E5C79"/>
    <w:rsid w:val="000F3E66"/>
    <w:rsid w:val="000F485B"/>
    <w:rsid w:val="000F4964"/>
    <w:rsid w:val="0011072A"/>
    <w:rsid w:val="00111D70"/>
    <w:rsid w:val="001137CD"/>
    <w:rsid w:val="00113E4C"/>
    <w:rsid w:val="00114901"/>
    <w:rsid w:val="00115122"/>
    <w:rsid w:val="00116C40"/>
    <w:rsid w:val="00116E2A"/>
    <w:rsid w:val="001211A9"/>
    <w:rsid w:val="0012375B"/>
    <w:rsid w:val="001241CA"/>
    <w:rsid w:val="00126D03"/>
    <w:rsid w:val="001343FB"/>
    <w:rsid w:val="00142BBB"/>
    <w:rsid w:val="0014385D"/>
    <w:rsid w:val="00146A36"/>
    <w:rsid w:val="001475FE"/>
    <w:rsid w:val="00151A7F"/>
    <w:rsid w:val="00155A40"/>
    <w:rsid w:val="00155CAD"/>
    <w:rsid w:val="001603C6"/>
    <w:rsid w:val="00163648"/>
    <w:rsid w:val="00163EC5"/>
    <w:rsid w:val="00165CAF"/>
    <w:rsid w:val="00167212"/>
    <w:rsid w:val="00167326"/>
    <w:rsid w:val="00167368"/>
    <w:rsid w:val="001675C1"/>
    <w:rsid w:val="00173038"/>
    <w:rsid w:val="00174B19"/>
    <w:rsid w:val="00175616"/>
    <w:rsid w:val="00175735"/>
    <w:rsid w:val="00176B45"/>
    <w:rsid w:val="001779E8"/>
    <w:rsid w:val="00180FF3"/>
    <w:rsid w:val="001814AA"/>
    <w:rsid w:val="00183EDA"/>
    <w:rsid w:val="00184152"/>
    <w:rsid w:val="0018484B"/>
    <w:rsid w:val="001902E3"/>
    <w:rsid w:val="00190530"/>
    <w:rsid w:val="001908B0"/>
    <w:rsid w:val="00191B1A"/>
    <w:rsid w:val="001922C3"/>
    <w:rsid w:val="00193D27"/>
    <w:rsid w:val="0019769C"/>
    <w:rsid w:val="001A1303"/>
    <w:rsid w:val="001A2126"/>
    <w:rsid w:val="001A22D7"/>
    <w:rsid w:val="001A3C49"/>
    <w:rsid w:val="001A4793"/>
    <w:rsid w:val="001A47AF"/>
    <w:rsid w:val="001A60D4"/>
    <w:rsid w:val="001B0950"/>
    <w:rsid w:val="001B29B5"/>
    <w:rsid w:val="001B36F0"/>
    <w:rsid w:val="001B6DD0"/>
    <w:rsid w:val="001C32F9"/>
    <w:rsid w:val="001C62A7"/>
    <w:rsid w:val="001C7A95"/>
    <w:rsid w:val="001D34FA"/>
    <w:rsid w:val="001D57AB"/>
    <w:rsid w:val="001D59BE"/>
    <w:rsid w:val="001D5A41"/>
    <w:rsid w:val="001E1A5D"/>
    <w:rsid w:val="001E42E1"/>
    <w:rsid w:val="001E6318"/>
    <w:rsid w:val="001E6564"/>
    <w:rsid w:val="001E70DD"/>
    <w:rsid w:val="001E774F"/>
    <w:rsid w:val="001F0365"/>
    <w:rsid w:val="001F0B04"/>
    <w:rsid w:val="001F1A63"/>
    <w:rsid w:val="001F491F"/>
    <w:rsid w:val="001F4E07"/>
    <w:rsid w:val="001F53C4"/>
    <w:rsid w:val="00202482"/>
    <w:rsid w:val="00202728"/>
    <w:rsid w:val="0020466A"/>
    <w:rsid w:val="002053C6"/>
    <w:rsid w:val="0020584B"/>
    <w:rsid w:val="00206AF8"/>
    <w:rsid w:val="00210B72"/>
    <w:rsid w:val="00211DF0"/>
    <w:rsid w:val="00211F43"/>
    <w:rsid w:val="00212B09"/>
    <w:rsid w:val="0021348D"/>
    <w:rsid w:val="00213CE8"/>
    <w:rsid w:val="002176B2"/>
    <w:rsid w:val="00223B43"/>
    <w:rsid w:val="0022437E"/>
    <w:rsid w:val="00224555"/>
    <w:rsid w:val="00226022"/>
    <w:rsid w:val="00226639"/>
    <w:rsid w:val="00230C10"/>
    <w:rsid w:val="00230F9A"/>
    <w:rsid w:val="00232FE1"/>
    <w:rsid w:val="002351D5"/>
    <w:rsid w:val="00237016"/>
    <w:rsid w:val="00240F7C"/>
    <w:rsid w:val="00240FA0"/>
    <w:rsid w:val="00242941"/>
    <w:rsid w:val="00242C3E"/>
    <w:rsid w:val="002466BD"/>
    <w:rsid w:val="00247479"/>
    <w:rsid w:val="0025054D"/>
    <w:rsid w:val="00251472"/>
    <w:rsid w:val="0025165E"/>
    <w:rsid w:val="00251B14"/>
    <w:rsid w:val="00251C58"/>
    <w:rsid w:val="00251D5B"/>
    <w:rsid w:val="00252C36"/>
    <w:rsid w:val="00253E44"/>
    <w:rsid w:val="00260C73"/>
    <w:rsid w:val="002617FD"/>
    <w:rsid w:val="00262613"/>
    <w:rsid w:val="00263410"/>
    <w:rsid w:val="00265166"/>
    <w:rsid w:val="0027004D"/>
    <w:rsid w:val="002704B6"/>
    <w:rsid w:val="00271594"/>
    <w:rsid w:val="00275641"/>
    <w:rsid w:val="0027674B"/>
    <w:rsid w:val="00277379"/>
    <w:rsid w:val="00277867"/>
    <w:rsid w:val="00280D01"/>
    <w:rsid w:val="00281306"/>
    <w:rsid w:val="00282796"/>
    <w:rsid w:val="00282994"/>
    <w:rsid w:val="0028350F"/>
    <w:rsid w:val="00284D58"/>
    <w:rsid w:val="002858C2"/>
    <w:rsid w:val="002860DB"/>
    <w:rsid w:val="0028757D"/>
    <w:rsid w:val="00290EF0"/>
    <w:rsid w:val="0029232F"/>
    <w:rsid w:val="0029274F"/>
    <w:rsid w:val="00292CF4"/>
    <w:rsid w:val="002944CF"/>
    <w:rsid w:val="002952FF"/>
    <w:rsid w:val="002A0A61"/>
    <w:rsid w:val="002A30E4"/>
    <w:rsid w:val="002A4A8B"/>
    <w:rsid w:val="002A4BC5"/>
    <w:rsid w:val="002A5137"/>
    <w:rsid w:val="002A5EEA"/>
    <w:rsid w:val="002B2331"/>
    <w:rsid w:val="002B3FB9"/>
    <w:rsid w:val="002B5108"/>
    <w:rsid w:val="002B5492"/>
    <w:rsid w:val="002B7366"/>
    <w:rsid w:val="002C1316"/>
    <w:rsid w:val="002C15A1"/>
    <w:rsid w:val="002C1EB8"/>
    <w:rsid w:val="002C4832"/>
    <w:rsid w:val="002C674E"/>
    <w:rsid w:val="002C7562"/>
    <w:rsid w:val="002C7616"/>
    <w:rsid w:val="002C7A2C"/>
    <w:rsid w:val="002D116D"/>
    <w:rsid w:val="002D26F6"/>
    <w:rsid w:val="002D2770"/>
    <w:rsid w:val="002D57B0"/>
    <w:rsid w:val="002D6029"/>
    <w:rsid w:val="002D7597"/>
    <w:rsid w:val="002E034E"/>
    <w:rsid w:val="002E1831"/>
    <w:rsid w:val="002E5444"/>
    <w:rsid w:val="002E6EFD"/>
    <w:rsid w:val="002F1350"/>
    <w:rsid w:val="002F1BCB"/>
    <w:rsid w:val="002F377B"/>
    <w:rsid w:val="002F3E0B"/>
    <w:rsid w:val="003014FE"/>
    <w:rsid w:val="00303F62"/>
    <w:rsid w:val="00304BC3"/>
    <w:rsid w:val="0030526F"/>
    <w:rsid w:val="003060DA"/>
    <w:rsid w:val="00306A87"/>
    <w:rsid w:val="00307337"/>
    <w:rsid w:val="003102AD"/>
    <w:rsid w:val="00313759"/>
    <w:rsid w:val="00316DE7"/>
    <w:rsid w:val="00321B73"/>
    <w:rsid w:val="00322AD9"/>
    <w:rsid w:val="00322C70"/>
    <w:rsid w:val="00323600"/>
    <w:rsid w:val="0032653B"/>
    <w:rsid w:val="00327CFA"/>
    <w:rsid w:val="00330066"/>
    <w:rsid w:val="0033033C"/>
    <w:rsid w:val="00330592"/>
    <w:rsid w:val="00331A68"/>
    <w:rsid w:val="00333768"/>
    <w:rsid w:val="00334B3A"/>
    <w:rsid w:val="00336920"/>
    <w:rsid w:val="00336C8E"/>
    <w:rsid w:val="0033781A"/>
    <w:rsid w:val="00337B22"/>
    <w:rsid w:val="00342C5E"/>
    <w:rsid w:val="00343F7F"/>
    <w:rsid w:val="003546B8"/>
    <w:rsid w:val="003548B4"/>
    <w:rsid w:val="00355621"/>
    <w:rsid w:val="0035709C"/>
    <w:rsid w:val="003570C2"/>
    <w:rsid w:val="00360208"/>
    <w:rsid w:val="003608A4"/>
    <w:rsid w:val="00361998"/>
    <w:rsid w:val="00363165"/>
    <w:rsid w:val="00363B31"/>
    <w:rsid w:val="00367446"/>
    <w:rsid w:val="003702B2"/>
    <w:rsid w:val="00371A94"/>
    <w:rsid w:val="00371AB2"/>
    <w:rsid w:val="00371C90"/>
    <w:rsid w:val="00375235"/>
    <w:rsid w:val="00375E78"/>
    <w:rsid w:val="003763D8"/>
    <w:rsid w:val="00376FC0"/>
    <w:rsid w:val="00377EB8"/>
    <w:rsid w:val="00381906"/>
    <w:rsid w:val="00385B4A"/>
    <w:rsid w:val="003862FF"/>
    <w:rsid w:val="00390B69"/>
    <w:rsid w:val="0039160C"/>
    <w:rsid w:val="00392DB7"/>
    <w:rsid w:val="00393F08"/>
    <w:rsid w:val="003A23A3"/>
    <w:rsid w:val="003A25DC"/>
    <w:rsid w:val="003A27D2"/>
    <w:rsid w:val="003A349F"/>
    <w:rsid w:val="003A3982"/>
    <w:rsid w:val="003A40F0"/>
    <w:rsid w:val="003B14B8"/>
    <w:rsid w:val="003B1E0A"/>
    <w:rsid w:val="003B552E"/>
    <w:rsid w:val="003C29A5"/>
    <w:rsid w:val="003C3BD0"/>
    <w:rsid w:val="003C61F8"/>
    <w:rsid w:val="003D3A28"/>
    <w:rsid w:val="003D3BAA"/>
    <w:rsid w:val="003D5633"/>
    <w:rsid w:val="003D69FD"/>
    <w:rsid w:val="003D7658"/>
    <w:rsid w:val="003E0F5E"/>
    <w:rsid w:val="003E44B9"/>
    <w:rsid w:val="003E45E5"/>
    <w:rsid w:val="003E582B"/>
    <w:rsid w:val="003F1ECA"/>
    <w:rsid w:val="003F4851"/>
    <w:rsid w:val="003F4914"/>
    <w:rsid w:val="003F52FB"/>
    <w:rsid w:val="003F70BA"/>
    <w:rsid w:val="00402D23"/>
    <w:rsid w:val="00403998"/>
    <w:rsid w:val="0040443B"/>
    <w:rsid w:val="00404F72"/>
    <w:rsid w:val="0040504A"/>
    <w:rsid w:val="00406636"/>
    <w:rsid w:val="00412D00"/>
    <w:rsid w:val="00413121"/>
    <w:rsid w:val="00414701"/>
    <w:rsid w:val="00415755"/>
    <w:rsid w:val="00415F1A"/>
    <w:rsid w:val="00420400"/>
    <w:rsid w:val="0042079F"/>
    <w:rsid w:val="00426247"/>
    <w:rsid w:val="00430AE1"/>
    <w:rsid w:val="00430C57"/>
    <w:rsid w:val="00432CBA"/>
    <w:rsid w:val="004331BC"/>
    <w:rsid w:val="00433341"/>
    <w:rsid w:val="00433DCC"/>
    <w:rsid w:val="00441523"/>
    <w:rsid w:val="0044280A"/>
    <w:rsid w:val="0044291A"/>
    <w:rsid w:val="00444DE7"/>
    <w:rsid w:val="0044567F"/>
    <w:rsid w:val="004462D3"/>
    <w:rsid w:val="004477C4"/>
    <w:rsid w:val="004513B2"/>
    <w:rsid w:val="00451A40"/>
    <w:rsid w:val="004533E4"/>
    <w:rsid w:val="0046159A"/>
    <w:rsid w:val="004653A8"/>
    <w:rsid w:val="00466749"/>
    <w:rsid w:val="00467DA6"/>
    <w:rsid w:val="004716AC"/>
    <w:rsid w:val="00473C24"/>
    <w:rsid w:val="004774D2"/>
    <w:rsid w:val="00480055"/>
    <w:rsid w:val="004812F5"/>
    <w:rsid w:val="0048293C"/>
    <w:rsid w:val="00483A52"/>
    <w:rsid w:val="00485794"/>
    <w:rsid w:val="00485B12"/>
    <w:rsid w:val="00494A1B"/>
    <w:rsid w:val="00495DA7"/>
    <w:rsid w:val="0049643F"/>
    <w:rsid w:val="004A2727"/>
    <w:rsid w:val="004A3C13"/>
    <w:rsid w:val="004A424F"/>
    <w:rsid w:val="004B06C0"/>
    <w:rsid w:val="004B2343"/>
    <w:rsid w:val="004B3C12"/>
    <w:rsid w:val="004B455F"/>
    <w:rsid w:val="004B4976"/>
    <w:rsid w:val="004B5A90"/>
    <w:rsid w:val="004B5B49"/>
    <w:rsid w:val="004B7361"/>
    <w:rsid w:val="004B7662"/>
    <w:rsid w:val="004B78EF"/>
    <w:rsid w:val="004B7A8A"/>
    <w:rsid w:val="004C55DD"/>
    <w:rsid w:val="004D2E83"/>
    <w:rsid w:val="004E0043"/>
    <w:rsid w:val="004E586A"/>
    <w:rsid w:val="004F019F"/>
    <w:rsid w:val="004F1A59"/>
    <w:rsid w:val="004F279F"/>
    <w:rsid w:val="004F6241"/>
    <w:rsid w:val="00500F80"/>
    <w:rsid w:val="00502787"/>
    <w:rsid w:val="00503350"/>
    <w:rsid w:val="00504969"/>
    <w:rsid w:val="00507C57"/>
    <w:rsid w:val="0051074A"/>
    <w:rsid w:val="00515243"/>
    <w:rsid w:val="00515B22"/>
    <w:rsid w:val="00517F81"/>
    <w:rsid w:val="00520F5F"/>
    <w:rsid w:val="00522672"/>
    <w:rsid w:val="005229AE"/>
    <w:rsid w:val="0052360A"/>
    <w:rsid w:val="00525E73"/>
    <w:rsid w:val="0052792C"/>
    <w:rsid w:val="005321DA"/>
    <w:rsid w:val="0053335F"/>
    <w:rsid w:val="00533C6E"/>
    <w:rsid w:val="00534D61"/>
    <w:rsid w:val="005363BE"/>
    <w:rsid w:val="00536BCB"/>
    <w:rsid w:val="00541495"/>
    <w:rsid w:val="0054232C"/>
    <w:rsid w:val="00542438"/>
    <w:rsid w:val="00542F12"/>
    <w:rsid w:val="00546AC2"/>
    <w:rsid w:val="00554517"/>
    <w:rsid w:val="0055466C"/>
    <w:rsid w:val="005546DA"/>
    <w:rsid w:val="00556AA6"/>
    <w:rsid w:val="00557E89"/>
    <w:rsid w:val="00560FC5"/>
    <w:rsid w:val="005611B2"/>
    <w:rsid w:val="00562DB5"/>
    <w:rsid w:val="005652BE"/>
    <w:rsid w:val="00567AD0"/>
    <w:rsid w:val="00567DA6"/>
    <w:rsid w:val="00571C94"/>
    <w:rsid w:val="00577672"/>
    <w:rsid w:val="0058227A"/>
    <w:rsid w:val="0058295C"/>
    <w:rsid w:val="00582EF8"/>
    <w:rsid w:val="005834E0"/>
    <w:rsid w:val="00585840"/>
    <w:rsid w:val="005903FB"/>
    <w:rsid w:val="00594C0C"/>
    <w:rsid w:val="005A207D"/>
    <w:rsid w:val="005A31FB"/>
    <w:rsid w:val="005A7B07"/>
    <w:rsid w:val="005A7E96"/>
    <w:rsid w:val="005B0524"/>
    <w:rsid w:val="005B17B8"/>
    <w:rsid w:val="005B5F67"/>
    <w:rsid w:val="005B63D7"/>
    <w:rsid w:val="005B6DF7"/>
    <w:rsid w:val="005B6F82"/>
    <w:rsid w:val="005B773A"/>
    <w:rsid w:val="005C0C17"/>
    <w:rsid w:val="005C28B0"/>
    <w:rsid w:val="005C2DE0"/>
    <w:rsid w:val="005D1A00"/>
    <w:rsid w:val="005D410E"/>
    <w:rsid w:val="005D4475"/>
    <w:rsid w:val="005D6766"/>
    <w:rsid w:val="005E0C95"/>
    <w:rsid w:val="005E1465"/>
    <w:rsid w:val="005E3BCB"/>
    <w:rsid w:val="005E49F6"/>
    <w:rsid w:val="005E528A"/>
    <w:rsid w:val="005E62A3"/>
    <w:rsid w:val="005E6331"/>
    <w:rsid w:val="005E7080"/>
    <w:rsid w:val="005E7F76"/>
    <w:rsid w:val="005F06B2"/>
    <w:rsid w:val="005F10CF"/>
    <w:rsid w:val="005F3D68"/>
    <w:rsid w:val="005F3F83"/>
    <w:rsid w:val="005F45CF"/>
    <w:rsid w:val="005F542A"/>
    <w:rsid w:val="005F7569"/>
    <w:rsid w:val="00600A5F"/>
    <w:rsid w:val="00602050"/>
    <w:rsid w:val="006020EE"/>
    <w:rsid w:val="00602909"/>
    <w:rsid w:val="006114F2"/>
    <w:rsid w:val="00612746"/>
    <w:rsid w:val="006128CD"/>
    <w:rsid w:val="006145A7"/>
    <w:rsid w:val="006152A4"/>
    <w:rsid w:val="0061686F"/>
    <w:rsid w:val="00620036"/>
    <w:rsid w:val="00620E60"/>
    <w:rsid w:val="006210FC"/>
    <w:rsid w:val="00623232"/>
    <w:rsid w:val="0062584B"/>
    <w:rsid w:val="0062594F"/>
    <w:rsid w:val="00625BB1"/>
    <w:rsid w:val="00632CE8"/>
    <w:rsid w:val="0063508A"/>
    <w:rsid w:val="00635B57"/>
    <w:rsid w:val="00642D0F"/>
    <w:rsid w:val="0065090D"/>
    <w:rsid w:val="00651BED"/>
    <w:rsid w:val="00651C0D"/>
    <w:rsid w:val="00651ED0"/>
    <w:rsid w:val="00653875"/>
    <w:rsid w:val="00653EC2"/>
    <w:rsid w:val="00657906"/>
    <w:rsid w:val="00660020"/>
    <w:rsid w:val="00660E76"/>
    <w:rsid w:val="00667A07"/>
    <w:rsid w:val="0067084C"/>
    <w:rsid w:val="00670DAE"/>
    <w:rsid w:val="0067562E"/>
    <w:rsid w:val="0068022D"/>
    <w:rsid w:val="00680D2B"/>
    <w:rsid w:val="00681E9C"/>
    <w:rsid w:val="00683073"/>
    <w:rsid w:val="00683815"/>
    <w:rsid w:val="00687032"/>
    <w:rsid w:val="00687811"/>
    <w:rsid w:val="00687979"/>
    <w:rsid w:val="00692037"/>
    <w:rsid w:val="006929DA"/>
    <w:rsid w:val="00692ED9"/>
    <w:rsid w:val="006936E4"/>
    <w:rsid w:val="00693DED"/>
    <w:rsid w:val="0069488A"/>
    <w:rsid w:val="006957AB"/>
    <w:rsid w:val="006966EF"/>
    <w:rsid w:val="00696A2E"/>
    <w:rsid w:val="006A0DFC"/>
    <w:rsid w:val="006A270D"/>
    <w:rsid w:val="006A31F2"/>
    <w:rsid w:val="006A3392"/>
    <w:rsid w:val="006A7D63"/>
    <w:rsid w:val="006B1467"/>
    <w:rsid w:val="006B3A8A"/>
    <w:rsid w:val="006B3F84"/>
    <w:rsid w:val="006B47E7"/>
    <w:rsid w:val="006B5EF0"/>
    <w:rsid w:val="006B794B"/>
    <w:rsid w:val="006B7D8D"/>
    <w:rsid w:val="006C18FA"/>
    <w:rsid w:val="006C38DE"/>
    <w:rsid w:val="006D145C"/>
    <w:rsid w:val="006D2F03"/>
    <w:rsid w:val="006D3CCA"/>
    <w:rsid w:val="006D3CED"/>
    <w:rsid w:val="006D5111"/>
    <w:rsid w:val="006E168F"/>
    <w:rsid w:val="006E18FB"/>
    <w:rsid w:val="006E290B"/>
    <w:rsid w:val="006E3050"/>
    <w:rsid w:val="006E49F9"/>
    <w:rsid w:val="006E59C1"/>
    <w:rsid w:val="006E7348"/>
    <w:rsid w:val="006F1533"/>
    <w:rsid w:val="006F1568"/>
    <w:rsid w:val="006F2795"/>
    <w:rsid w:val="006F37EC"/>
    <w:rsid w:val="006F733D"/>
    <w:rsid w:val="006F75A6"/>
    <w:rsid w:val="00701652"/>
    <w:rsid w:val="00701683"/>
    <w:rsid w:val="00701D02"/>
    <w:rsid w:val="00701D4B"/>
    <w:rsid w:val="00701D68"/>
    <w:rsid w:val="00704BFC"/>
    <w:rsid w:val="007050B0"/>
    <w:rsid w:val="007059D7"/>
    <w:rsid w:val="00707684"/>
    <w:rsid w:val="007105D6"/>
    <w:rsid w:val="00710A6D"/>
    <w:rsid w:val="00712557"/>
    <w:rsid w:val="007129EC"/>
    <w:rsid w:val="00713B21"/>
    <w:rsid w:val="00713EA8"/>
    <w:rsid w:val="00715C89"/>
    <w:rsid w:val="00716EC7"/>
    <w:rsid w:val="00716FE7"/>
    <w:rsid w:val="00724F28"/>
    <w:rsid w:val="0072591E"/>
    <w:rsid w:val="00725C91"/>
    <w:rsid w:val="007300F4"/>
    <w:rsid w:val="00730940"/>
    <w:rsid w:val="00732465"/>
    <w:rsid w:val="00734A64"/>
    <w:rsid w:val="00735869"/>
    <w:rsid w:val="00736998"/>
    <w:rsid w:val="007371E4"/>
    <w:rsid w:val="00741E0E"/>
    <w:rsid w:val="00743445"/>
    <w:rsid w:val="00745EE1"/>
    <w:rsid w:val="00747B50"/>
    <w:rsid w:val="0075573C"/>
    <w:rsid w:val="00755ACB"/>
    <w:rsid w:val="00756FE1"/>
    <w:rsid w:val="0076003A"/>
    <w:rsid w:val="00760500"/>
    <w:rsid w:val="007605E8"/>
    <w:rsid w:val="00760616"/>
    <w:rsid w:val="007628EB"/>
    <w:rsid w:val="007629AA"/>
    <w:rsid w:val="007629CE"/>
    <w:rsid w:val="007701FD"/>
    <w:rsid w:val="00771DD7"/>
    <w:rsid w:val="007726B4"/>
    <w:rsid w:val="00772B7D"/>
    <w:rsid w:val="00772F1C"/>
    <w:rsid w:val="00775DEC"/>
    <w:rsid w:val="00776F9F"/>
    <w:rsid w:val="00777459"/>
    <w:rsid w:val="00781EFB"/>
    <w:rsid w:val="007826FB"/>
    <w:rsid w:val="00783E0D"/>
    <w:rsid w:val="007851C7"/>
    <w:rsid w:val="00792F4F"/>
    <w:rsid w:val="0079345F"/>
    <w:rsid w:val="007934D8"/>
    <w:rsid w:val="00796796"/>
    <w:rsid w:val="007977C4"/>
    <w:rsid w:val="007A487F"/>
    <w:rsid w:val="007A57FE"/>
    <w:rsid w:val="007A6D74"/>
    <w:rsid w:val="007A7107"/>
    <w:rsid w:val="007B29A3"/>
    <w:rsid w:val="007B518B"/>
    <w:rsid w:val="007B7DCB"/>
    <w:rsid w:val="007C6A87"/>
    <w:rsid w:val="007C70AF"/>
    <w:rsid w:val="007C754A"/>
    <w:rsid w:val="007D2544"/>
    <w:rsid w:val="007D3845"/>
    <w:rsid w:val="007D5007"/>
    <w:rsid w:val="007D7DF3"/>
    <w:rsid w:val="007E191D"/>
    <w:rsid w:val="007E3A95"/>
    <w:rsid w:val="007E4DE8"/>
    <w:rsid w:val="007E5659"/>
    <w:rsid w:val="007E7731"/>
    <w:rsid w:val="007F1480"/>
    <w:rsid w:val="007F4684"/>
    <w:rsid w:val="007F49C7"/>
    <w:rsid w:val="007F51CF"/>
    <w:rsid w:val="007F61E2"/>
    <w:rsid w:val="007F705E"/>
    <w:rsid w:val="00800C75"/>
    <w:rsid w:val="00806EC8"/>
    <w:rsid w:val="008118AC"/>
    <w:rsid w:val="00811FD6"/>
    <w:rsid w:val="00812A47"/>
    <w:rsid w:val="00813265"/>
    <w:rsid w:val="008162DB"/>
    <w:rsid w:val="008174F0"/>
    <w:rsid w:val="00823E50"/>
    <w:rsid w:val="00825AEC"/>
    <w:rsid w:val="00825C35"/>
    <w:rsid w:val="00830CC9"/>
    <w:rsid w:val="00831F52"/>
    <w:rsid w:val="008325BC"/>
    <w:rsid w:val="008328D7"/>
    <w:rsid w:val="008333F4"/>
    <w:rsid w:val="0083460E"/>
    <w:rsid w:val="00834F4D"/>
    <w:rsid w:val="00840D6D"/>
    <w:rsid w:val="00841685"/>
    <w:rsid w:val="0084347D"/>
    <w:rsid w:val="00843C7F"/>
    <w:rsid w:val="00846837"/>
    <w:rsid w:val="00851189"/>
    <w:rsid w:val="00852CC8"/>
    <w:rsid w:val="00852DB3"/>
    <w:rsid w:val="00854A3E"/>
    <w:rsid w:val="008553BC"/>
    <w:rsid w:val="00857A8F"/>
    <w:rsid w:val="00860565"/>
    <w:rsid w:val="00860A2A"/>
    <w:rsid w:val="008615D5"/>
    <w:rsid w:val="008625CF"/>
    <w:rsid w:val="00865CBE"/>
    <w:rsid w:val="008660EA"/>
    <w:rsid w:val="0086641B"/>
    <w:rsid w:val="008708EF"/>
    <w:rsid w:val="00872505"/>
    <w:rsid w:val="008758A8"/>
    <w:rsid w:val="008761B6"/>
    <w:rsid w:val="00881592"/>
    <w:rsid w:val="008870E1"/>
    <w:rsid w:val="00890641"/>
    <w:rsid w:val="00891AE4"/>
    <w:rsid w:val="008A0163"/>
    <w:rsid w:val="008A4E68"/>
    <w:rsid w:val="008A5326"/>
    <w:rsid w:val="008A70E6"/>
    <w:rsid w:val="008B023E"/>
    <w:rsid w:val="008B05B9"/>
    <w:rsid w:val="008B2D67"/>
    <w:rsid w:val="008B78F0"/>
    <w:rsid w:val="008B7D2F"/>
    <w:rsid w:val="008C230A"/>
    <w:rsid w:val="008C6290"/>
    <w:rsid w:val="008D2418"/>
    <w:rsid w:val="008D2771"/>
    <w:rsid w:val="008D586D"/>
    <w:rsid w:val="008D5DCC"/>
    <w:rsid w:val="008E0B76"/>
    <w:rsid w:val="008E1228"/>
    <w:rsid w:val="008E1D58"/>
    <w:rsid w:val="008E1EE6"/>
    <w:rsid w:val="008E4EBB"/>
    <w:rsid w:val="008E5FC3"/>
    <w:rsid w:val="008F03C5"/>
    <w:rsid w:val="008F05DA"/>
    <w:rsid w:val="008F0A29"/>
    <w:rsid w:val="008F2822"/>
    <w:rsid w:val="008F3D2B"/>
    <w:rsid w:val="00902DB0"/>
    <w:rsid w:val="00906925"/>
    <w:rsid w:val="00910186"/>
    <w:rsid w:val="00912E01"/>
    <w:rsid w:val="009132C6"/>
    <w:rsid w:val="00914AE5"/>
    <w:rsid w:val="0091518D"/>
    <w:rsid w:val="009155C1"/>
    <w:rsid w:val="009208E0"/>
    <w:rsid w:val="00920D2E"/>
    <w:rsid w:val="00921165"/>
    <w:rsid w:val="00922D0A"/>
    <w:rsid w:val="00924168"/>
    <w:rsid w:val="009261CD"/>
    <w:rsid w:val="00926FC5"/>
    <w:rsid w:val="00927FD7"/>
    <w:rsid w:val="00933A1A"/>
    <w:rsid w:val="00935698"/>
    <w:rsid w:val="00935976"/>
    <w:rsid w:val="00935C30"/>
    <w:rsid w:val="009370D6"/>
    <w:rsid w:val="00937F94"/>
    <w:rsid w:val="0094130D"/>
    <w:rsid w:val="00945FC3"/>
    <w:rsid w:val="00951566"/>
    <w:rsid w:val="00954FB5"/>
    <w:rsid w:val="00957125"/>
    <w:rsid w:val="009625BF"/>
    <w:rsid w:val="00962AA3"/>
    <w:rsid w:val="009641D6"/>
    <w:rsid w:val="00965464"/>
    <w:rsid w:val="00966F05"/>
    <w:rsid w:val="00972983"/>
    <w:rsid w:val="009731F8"/>
    <w:rsid w:val="009737A4"/>
    <w:rsid w:val="009737FA"/>
    <w:rsid w:val="0097446F"/>
    <w:rsid w:val="009749C7"/>
    <w:rsid w:val="009768DA"/>
    <w:rsid w:val="00976B25"/>
    <w:rsid w:val="00985D9C"/>
    <w:rsid w:val="009911BD"/>
    <w:rsid w:val="00991727"/>
    <w:rsid w:val="009918D3"/>
    <w:rsid w:val="009936F1"/>
    <w:rsid w:val="00994093"/>
    <w:rsid w:val="009952BA"/>
    <w:rsid w:val="00995C0C"/>
    <w:rsid w:val="009969A1"/>
    <w:rsid w:val="009A4829"/>
    <w:rsid w:val="009A49F8"/>
    <w:rsid w:val="009A5524"/>
    <w:rsid w:val="009B4751"/>
    <w:rsid w:val="009B5C87"/>
    <w:rsid w:val="009B7DA7"/>
    <w:rsid w:val="009C16AE"/>
    <w:rsid w:val="009C1D28"/>
    <w:rsid w:val="009C1EE9"/>
    <w:rsid w:val="009C5425"/>
    <w:rsid w:val="009C5C0D"/>
    <w:rsid w:val="009C658A"/>
    <w:rsid w:val="009D03EC"/>
    <w:rsid w:val="009D0BE8"/>
    <w:rsid w:val="009D4426"/>
    <w:rsid w:val="009D6CD7"/>
    <w:rsid w:val="009E0297"/>
    <w:rsid w:val="009E03EC"/>
    <w:rsid w:val="009E0F58"/>
    <w:rsid w:val="009E10E4"/>
    <w:rsid w:val="009E26F8"/>
    <w:rsid w:val="009E3A93"/>
    <w:rsid w:val="009E5661"/>
    <w:rsid w:val="009E72C0"/>
    <w:rsid w:val="009F0193"/>
    <w:rsid w:val="009F4200"/>
    <w:rsid w:val="009F4519"/>
    <w:rsid w:val="009F4F21"/>
    <w:rsid w:val="009F5397"/>
    <w:rsid w:val="00A01EDF"/>
    <w:rsid w:val="00A031B9"/>
    <w:rsid w:val="00A04C43"/>
    <w:rsid w:val="00A05AD2"/>
    <w:rsid w:val="00A06012"/>
    <w:rsid w:val="00A111F4"/>
    <w:rsid w:val="00A11D22"/>
    <w:rsid w:val="00A1655A"/>
    <w:rsid w:val="00A16CC1"/>
    <w:rsid w:val="00A20FC8"/>
    <w:rsid w:val="00A24C05"/>
    <w:rsid w:val="00A305AA"/>
    <w:rsid w:val="00A310B3"/>
    <w:rsid w:val="00A32CCE"/>
    <w:rsid w:val="00A3341A"/>
    <w:rsid w:val="00A34335"/>
    <w:rsid w:val="00A3531E"/>
    <w:rsid w:val="00A354EB"/>
    <w:rsid w:val="00A35EB6"/>
    <w:rsid w:val="00A40B26"/>
    <w:rsid w:val="00A41E85"/>
    <w:rsid w:val="00A44FB0"/>
    <w:rsid w:val="00A51980"/>
    <w:rsid w:val="00A51C2B"/>
    <w:rsid w:val="00A5351F"/>
    <w:rsid w:val="00A54860"/>
    <w:rsid w:val="00A56E95"/>
    <w:rsid w:val="00A601B3"/>
    <w:rsid w:val="00A614DA"/>
    <w:rsid w:val="00A62076"/>
    <w:rsid w:val="00A63401"/>
    <w:rsid w:val="00A64510"/>
    <w:rsid w:val="00A65188"/>
    <w:rsid w:val="00A66797"/>
    <w:rsid w:val="00A67A35"/>
    <w:rsid w:val="00A70BCE"/>
    <w:rsid w:val="00A713F9"/>
    <w:rsid w:val="00A715FD"/>
    <w:rsid w:val="00A719A6"/>
    <w:rsid w:val="00A73C9C"/>
    <w:rsid w:val="00A80DEE"/>
    <w:rsid w:val="00A81030"/>
    <w:rsid w:val="00A85EBB"/>
    <w:rsid w:val="00A86706"/>
    <w:rsid w:val="00A869A9"/>
    <w:rsid w:val="00A8776C"/>
    <w:rsid w:val="00A9170A"/>
    <w:rsid w:val="00A94EB9"/>
    <w:rsid w:val="00A96214"/>
    <w:rsid w:val="00A96315"/>
    <w:rsid w:val="00A96E77"/>
    <w:rsid w:val="00AA044C"/>
    <w:rsid w:val="00AA6462"/>
    <w:rsid w:val="00AB5279"/>
    <w:rsid w:val="00AC1BAF"/>
    <w:rsid w:val="00AC1EB8"/>
    <w:rsid w:val="00AC21C6"/>
    <w:rsid w:val="00AC6966"/>
    <w:rsid w:val="00AD11D9"/>
    <w:rsid w:val="00AD3551"/>
    <w:rsid w:val="00AD410B"/>
    <w:rsid w:val="00AD6494"/>
    <w:rsid w:val="00AD6957"/>
    <w:rsid w:val="00AE0E86"/>
    <w:rsid w:val="00AE2FE4"/>
    <w:rsid w:val="00AE32DC"/>
    <w:rsid w:val="00AE7C90"/>
    <w:rsid w:val="00AF20BB"/>
    <w:rsid w:val="00AF4320"/>
    <w:rsid w:val="00AF47C7"/>
    <w:rsid w:val="00AF5924"/>
    <w:rsid w:val="00B006D4"/>
    <w:rsid w:val="00B03EC9"/>
    <w:rsid w:val="00B03ECE"/>
    <w:rsid w:val="00B07BB2"/>
    <w:rsid w:val="00B07D62"/>
    <w:rsid w:val="00B11212"/>
    <w:rsid w:val="00B11919"/>
    <w:rsid w:val="00B12B20"/>
    <w:rsid w:val="00B16697"/>
    <w:rsid w:val="00B16DF9"/>
    <w:rsid w:val="00B17FEB"/>
    <w:rsid w:val="00B21A0E"/>
    <w:rsid w:val="00B21EFC"/>
    <w:rsid w:val="00B22E6F"/>
    <w:rsid w:val="00B27B1F"/>
    <w:rsid w:val="00B3459D"/>
    <w:rsid w:val="00B34705"/>
    <w:rsid w:val="00B35CB3"/>
    <w:rsid w:val="00B37659"/>
    <w:rsid w:val="00B4298C"/>
    <w:rsid w:val="00B42F0A"/>
    <w:rsid w:val="00B4351B"/>
    <w:rsid w:val="00B43EDE"/>
    <w:rsid w:val="00B4573E"/>
    <w:rsid w:val="00B47A1B"/>
    <w:rsid w:val="00B47E7B"/>
    <w:rsid w:val="00B5073F"/>
    <w:rsid w:val="00B518A7"/>
    <w:rsid w:val="00B521B4"/>
    <w:rsid w:val="00B5290E"/>
    <w:rsid w:val="00B5473B"/>
    <w:rsid w:val="00B54BE9"/>
    <w:rsid w:val="00B556AC"/>
    <w:rsid w:val="00B57751"/>
    <w:rsid w:val="00B601CF"/>
    <w:rsid w:val="00B611D6"/>
    <w:rsid w:val="00B61B42"/>
    <w:rsid w:val="00B64237"/>
    <w:rsid w:val="00B6437D"/>
    <w:rsid w:val="00B652DC"/>
    <w:rsid w:val="00B70430"/>
    <w:rsid w:val="00B71EB7"/>
    <w:rsid w:val="00B72651"/>
    <w:rsid w:val="00B74A89"/>
    <w:rsid w:val="00B807D9"/>
    <w:rsid w:val="00B851C0"/>
    <w:rsid w:val="00B870BD"/>
    <w:rsid w:val="00B87546"/>
    <w:rsid w:val="00B935C1"/>
    <w:rsid w:val="00B954FB"/>
    <w:rsid w:val="00B97020"/>
    <w:rsid w:val="00B973B2"/>
    <w:rsid w:val="00BA2180"/>
    <w:rsid w:val="00BA3D90"/>
    <w:rsid w:val="00BA4009"/>
    <w:rsid w:val="00BA7D58"/>
    <w:rsid w:val="00BB0CDA"/>
    <w:rsid w:val="00BB3091"/>
    <w:rsid w:val="00BB4A27"/>
    <w:rsid w:val="00BB4A59"/>
    <w:rsid w:val="00BB4F01"/>
    <w:rsid w:val="00BB527A"/>
    <w:rsid w:val="00BB6C6C"/>
    <w:rsid w:val="00BC0381"/>
    <w:rsid w:val="00BC1A3F"/>
    <w:rsid w:val="00BC776A"/>
    <w:rsid w:val="00BD0F28"/>
    <w:rsid w:val="00BD1550"/>
    <w:rsid w:val="00BD1945"/>
    <w:rsid w:val="00BD26C0"/>
    <w:rsid w:val="00BD3851"/>
    <w:rsid w:val="00BD3B73"/>
    <w:rsid w:val="00BD5B32"/>
    <w:rsid w:val="00BD67C3"/>
    <w:rsid w:val="00BE014E"/>
    <w:rsid w:val="00BE15C0"/>
    <w:rsid w:val="00BE1903"/>
    <w:rsid w:val="00BE7628"/>
    <w:rsid w:val="00BE7B39"/>
    <w:rsid w:val="00BE7B52"/>
    <w:rsid w:val="00BF0360"/>
    <w:rsid w:val="00BF1883"/>
    <w:rsid w:val="00BF4ED9"/>
    <w:rsid w:val="00C02674"/>
    <w:rsid w:val="00C02A0B"/>
    <w:rsid w:val="00C05D5B"/>
    <w:rsid w:val="00C0628E"/>
    <w:rsid w:val="00C062A8"/>
    <w:rsid w:val="00C1045A"/>
    <w:rsid w:val="00C111B6"/>
    <w:rsid w:val="00C1347B"/>
    <w:rsid w:val="00C15B18"/>
    <w:rsid w:val="00C1716C"/>
    <w:rsid w:val="00C176F2"/>
    <w:rsid w:val="00C2092F"/>
    <w:rsid w:val="00C23A59"/>
    <w:rsid w:val="00C23DCE"/>
    <w:rsid w:val="00C24100"/>
    <w:rsid w:val="00C2499B"/>
    <w:rsid w:val="00C2787E"/>
    <w:rsid w:val="00C30173"/>
    <w:rsid w:val="00C31145"/>
    <w:rsid w:val="00C319AD"/>
    <w:rsid w:val="00C33D73"/>
    <w:rsid w:val="00C347BF"/>
    <w:rsid w:val="00C34EF2"/>
    <w:rsid w:val="00C34FE5"/>
    <w:rsid w:val="00C3523E"/>
    <w:rsid w:val="00C37025"/>
    <w:rsid w:val="00C45BC1"/>
    <w:rsid w:val="00C537B5"/>
    <w:rsid w:val="00C55003"/>
    <w:rsid w:val="00C57741"/>
    <w:rsid w:val="00C57E76"/>
    <w:rsid w:val="00C57E78"/>
    <w:rsid w:val="00C57F41"/>
    <w:rsid w:val="00C60DA6"/>
    <w:rsid w:val="00C62CF1"/>
    <w:rsid w:val="00C637A4"/>
    <w:rsid w:val="00C63B8C"/>
    <w:rsid w:val="00C6558A"/>
    <w:rsid w:val="00C678A4"/>
    <w:rsid w:val="00C705CF"/>
    <w:rsid w:val="00C72D7C"/>
    <w:rsid w:val="00C73561"/>
    <w:rsid w:val="00C73E23"/>
    <w:rsid w:val="00C75511"/>
    <w:rsid w:val="00C76402"/>
    <w:rsid w:val="00C77AD6"/>
    <w:rsid w:val="00C814F9"/>
    <w:rsid w:val="00C94E17"/>
    <w:rsid w:val="00C9580E"/>
    <w:rsid w:val="00C974D3"/>
    <w:rsid w:val="00CA0399"/>
    <w:rsid w:val="00CA05C5"/>
    <w:rsid w:val="00CA5CAF"/>
    <w:rsid w:val="00CA69C9"/>
    <w:rsid w:val="00CB08AA"/>
    <w:rsid w:val="00CB0ABA"/>
    <w:rsid w:val="00CB1AC6"/>
    <w:rsid w:val="00CB2364"/>
    <w:rsid w:val="00CB3806"/>
    <w:rsid w:val="00CB72B0"/>
    <w:rsid w:val="00CC0946"/>
    <w:rsid w:val="00CC304F"/>
    <w:rsid w:val="00CC52AA"/>
    <w:rsid w:val="00CC6ACC"/>
    <w:rsid w:val="00CD04E8"/>
    <w:rsid w:val="00CD154F"/>
    <w:rsid w:val="00CD1D24"/>
    <w:rsid w:val="00CD35D3"/>
    <w:rsid w:val="00CD565A"/>
    <w:rsid w:val="00CD6ACD"/>
    <w:rsid w:val="00CE1B01"/>
    <w:rsid w:val="00CE30B0"/>
    <w:rsid w:val="00CE3CFF"/>
    <w:rsid w:val="00CE5FDA"/>
    <w:rsid w:val="00CE6C23"/>
    <w:rsid w:val="00CF269A"/>
    <w:rsid w:val="00CF792D"/>
    <w:rsid w:val="00D02F2E"/>
    <w:rsid w:val="00D049DD"/>
    <w:rsid w:val="00D04CD3"/>
    <w:rsid w:val="00D129DC"/>
    <w:rsid w:val="00D140E4"/>
    <w:rsid w:val="00D142AD"/>
    <w:rsid w:val="00D171EC"/>
    <w:rsid w:val="00D20718"/>
    <w:rsid w:val="00D232DB"/>
    <w:rsid w:val="00D25FF6"/>
    <w:rsid w:val="00D26360"/>
    <w:rsid w:val="00D27254"/>
    <w:rsid w:val="00D27B2F"/>
    <w:rsid w:val="00D27CC7"/>
    <w:rsid w:val="00D303E5"/>
    <w:rsid w:val="00D31100"/>
    <w:rsid w:val="00D32166"/>
    <w:rsid w:val="00D3312F"/>
    <w:rsid w:val="00D35658"/>
    <w:rsid w:val="00D35B49"/>
    <w:rsid w:val="00D36473"/>
    <w:rsid w:val="00D36BB1"/>
    <w:rsid w:val="00D36D5A"/>
    <w:rsid w:val="00D40314"/>
    <w:rsid w:val="00D4048B"/>
    <w:rsid w:val="00D435E4"/>
    <w:rsid w:val="00D45132"/>
    <w:rsid w:val="00D479A9"/>
    <w:rsid w:val="00D50BAB"/>
    <w:rsid w:val="00D516C4"/>
    <w:rsid w:val="00D52715"/>
    <w:rsid w:val="00D534EF"/>
    <w:rsid w:val="00D60A3B"/>
    <w:rsid w:val="00D612D0"/>
    <w:rsid w:val="00D62501"/>
    <w:rsid w:val="00D63FE9"/>
    <w:rsid w:val="00D64117"/>
    <w:rsid w:val="00D6453A"/>
    <w:rsid w:val="00D646A2"/>
    <w:rsid w:val="00D65389"/>
    <w:rsid w:val="00D74532"/>
    <w:rsid w:val="00D80B37"/>
    <w:rsid w:val="00D812BF"/>
    <w:rsid w:val="00D823CA"/>
    <w:rsid w:val="00D85AE8"/>
    <w:rsid w:val="00D876D1"/>
    <w:rsid w:val="00D90206"/>
    <w:rsid w:val="00D9202E"/>
    <w:rsid w:val="00DA1E34"/>
    <w:rsid w:val="00DA4273"/>
    <w:rsid w:val="00DA4CF2"/>
    <w:rsid w:val="00DA5419"/>
    <w:rsid w:val="00DA6F63"/>
    <w:rsid w:val="00DB0BA9"/>
    <w:rsid w:val="00DB3095"/>
    <w:rsid w:val="00DB5401"/>
    <w:rsid w:val="00DB5EA8"/>
    <w:rsid w:val="00DC0858"/>
    <w:rsid w:val="00DC16DD"/>
    <w:rsid w:val="00DC28C8"/>
    <w:rsid w:val="00DC3498"/>
    <w:rsid w:val="00DC4395"/>
    <w:rsid w:val="00DC441A"/>
    <w:rsid w:val="00DC54F0"/>
    <w:rsid w:val="00DC59FF"/>
    <w:rsid w:val="00DC69D5"/>
    <w:rsid w:val="00DD01CB"/>
    <w:rsid w:val="00DD0539"/>
    <w:rsid w:val="00DD11B5"/>
    <w:rsid w:val="00DD217C"/>
    <w:rsid w:val="00DD3D7C"/>
    <w:rsid w:val="00DD4B8F"/>
    <w:rsid w:val="00DD5497"/>
    <w:rsid w:val="00DD5625"/>
    <w:rsid w:val="00DD6871"/>
    <w:rsid w:val="00DE0E51"/>
    <w:rsid w:val="00DE1218"/>
    <w:rsid w:val="00DE49C8"/>
    <w:rsid w:val="00DE4D9D"/>
    <w:rsid w:val="00DE5279"/>
    <w:rsid w:val="00DE585C"/>
    <w:rsid w:val="00DE61F6"/>
    <w:rsid w:val="00DE646E"/>
    <w:rsid w:val="00DF036A"/>
    <w:rsid w:val="00DF0C03"/>
    <w:rsid w:val="00DF44C3"/>
    <w:rsid w:val="00DF4A71"/>
    <w:rsid w:val="00DF74AD"/>
    <w:rsid w:val="00E03919"/>
    <w:rsid w:val="00E06145"/>
    <w:rsid w:val="00E074DB"/>
    <w:rsid w:val="00E0783A"/>
    <w:rsid w:val="00E100C7"/>
    <w:rsid w:val="00E10EB7"/>
    <w:rsid w:val="00E11122"/>
    <w:rsid w:val="00E125A0"/>
    <w:rsid w:val="00E1299E"/>
    <w:rsid w:val="00E17930"/>
    <w:rsid w:val="00E179B3"/>
    <w:rsid w:val="00E2017D"/>
    <w:rsid w:val="00E21551"/>
    <w:rsid w:val="00E22269"/>
    <w:rsid w:val="00E23BFF"/>
    <w:rsid w:val="00E277AD"/>
    <w:rsid w:val="00E27A17"/>
    <w:rsid w:val="00E353A1"/>
    <w:rsid w:val="00E365EC"/>
    <w:rsid w:val="00E3761D"/>
    <w:rsid w:val="00E40587"/>
    <w:rsid w:val="00E4404D"/>
    <w:rsid w:val="00E46537"/>
    <w:rsid w:val="00E47CB0"/>
    <w:rsid w:val="00E501F6"/>
    <w:rsid w:val="00E51329"/>
    <w:rsid w:val="00E514A6"/>
    <w:rsid w:val="00E53955"/>
    <w:rsid w:val="00E545F3"/>
    <w:rsid w:val="00E54DFA"/>
    <w:rsid w:val="00E562BB"/>
    <w:rsid w:val="00E619DF"/>
    <w:rsid w:val="00E62480"/>
    <w:rsid w:val="00E62BC0"/>
    <w:rsid w:val="00E63077"/>
    <w:rsid w:val="00E6369E"/>
    <w:rsid w:val="00E63BDD"/>
    <w:rsid w:val="00E64D11"/>
    <w:rsid w:val="00E67090"/>
    <w:rsid w:val="00E6709D"/>
    <w:rsid w:val="00E67106"/>
    <w:rsid w:val="00E67812"/>
    <w:rsid w:val="00E67AFC"/>
    <w:rsid w:val="00E72172"/>
    <w:rsid w:val="00E76327"/>
    <w:rsid w:val="00E801EF"/>
    <w:rsid w:val="00E80D8A"/>
    <w:rsid w:val="00E80DA2"/>
    <w:rsid w:val="00E81C98"/>
    <w:rsid w:val="00E8242E"/>
    <w:rsid w:val="00E913CF"/>
    <w:rsid w:val="00E914B0"/>
    <w:rsid w:val="00E9635E"/>
    <w:rsid w:val="00EA312A"/>
    <w:rsid w:val="00EA36C4"/>
    <w:rsid w:val="00EA3E8B"/>
    <w:rsid w:val="00EA573B"/>
    <w:rsid w:val="00EA5D4A"/>
    <w:rsid w:val="00EA6074"/>
    <w:rsid w:val="00EA65A7"/>
    <w:rsid w:val="00EA7B36"/>
    <w:rsid w:val="00EA7D9A"/>
    <w:rsid w:val="00EB0ABD"/>
    <w:rsid w:val="00EB22D3"/>
    <w:rsid w:val="00EB324A"/>
    <w:rsid w:val="00EB54B3"/>
    <w:rsid w:val="00EB5CB1"/>
    <w:rsid w:val="00EB6BBD"/>
    <w:rsid w:val="00EC1369"/>
    <w:rsid w:val="00EC20A8"/>
    <w:rsid w:val="00EC43F2"/>
    <w:rsid w:val="00EC49E9"/>
    <w:rsid w:val="00EC63DB"/>
    <w:rsid w:val="00EC65B0"/>
    <w:rsid w:val="00EC7029"/>
    <w:rsid w:val="00ED09B7"/>
    <w:rsid w:val="00ED3BE3"/>
    <w:rsid w:val="00EE2132"/>
    <w:rsid w:val="00EE2A7F"/>
    <w:rsid w:val="00EE35C4"/>
    <w:rsid w:val="00EE5501"/>
    <w:rsid w:val="00EE7A8F"/>
    <w:rsid w:val="00EF0FE3"/>
    <w:rsid w:val="00EF2B15"/>
    <w:rsid w:val="00EF3B0E"/>
    <w:rsid w:val="00EF3FB2"/>
    <w:rsid w:val="00EF676C"/>
    <w:rsid w:val="00EF6D43"/>
    <w:rsid w:val="00F0283C"/>
    <w:rsid w:val="00F06B8F"/>
    <w:rsid w:val="00F11701"/>
    <w:rsid w:val="00F1546D"/>
    <w:rsid w:val="00F1798E"/>
    <w:rsid w:val="00F26EF5"/>
    <w:rsid w:val="00F273EF"/>
    <w:rsid w:val="00F32ACF"/>
    <w:rsid w:val="00F3495E"/>
    <w:rsid w:val="00F34BFC"/>
    <w:rsid w:val="00F352BC"/>
    <w:rsid w:val="00F40B65"/>
    <w:rsid w:val="00F413E4"/>
    <w:rsid w:val="00F41721"/>
    <w:rsid w:val="00F421A7"/>
    <w:rsid w:val="00F42F5B"/>
    <w:rsid w:val="00F4521B"/>
    <w:rsid w:val="00F4664B"/>
    <w:rsid w:val="00F5013E"/>
    <w:rsid w:val="00F5048C"/>
    <w:rsid w:val="00F52157"/>
    <w:rsid w:val="00F521D3"/>
    <w:rsid w:val="00F533BE"/>
    <w:rsid w:val="00F55BF3"/>
    <w:rsid w:val="00F5796D"/>
    <w:rsid w:val="00F57B12"/>
    <w:rsid w:val="00F61C57"/>
    <w:rsid w:val="00F77944"/>
    <w:rsid w:val="00F81D1E"/>
    <w:rsid w:val="00F8232C"/>
    <w:rsid w:val="00F8352F"/>
    <w:rsid w:val="00F853E8"/>
    <w:rsid w:val="00F86315"/>
    <w:rsid w:val="00F93F2D"/>
    <w:rsid w:val="00F9406D"/>
    <w:rsid w:val="00F96B5A"/>
    <w:rsid w:val="00F97CEF"/>
    <w:rsid w:val="00FA05D3"/>
    <w:rsid w:val="00FA11B9"/>
    <w:rsid w:val="00FA36A1"/>
    <w:rsid w:val="00FA377A"/>
    <w:rsid w:val="00FA4FE2"/>
    <w:rsid w:val="00FA570A"/>
    <w:rsid w:val="00FA588D"/>
    <w:rsid w:val="00FA78AA"/>
    <w:rsid w:val="00FB02E3"/>
    <w:rsid w:val="00FB0334"/>
    <w:rsid w:val="00FB05E5"/>
    <w:rsid w:val="00FB0AEF"/>
    <w:rsid w:val="00FB0B7C"/>
    <w:rsid w:val="00FB2BA5"/>
    <w:rsid w:val="00FB4C2E"/>
    <w:rsid w:val="00FC6176"/>
    <w:rsid w:val="00FC6271"/>
    <w:rsid w:val="00FD19EE"/>
    <w:rsid w:val="00FD4508"/>
    <w:rsid w:val="00FD5688"/>
    <w:rsid w:val="00FD6D09"/>
    <w:rsid w:val="00FE0033"/>
    <w:rsid w:val="00FE0D3D"/>
    <w:rsid w:val="00FE1FA6"/>
    <w:rsid w:val="00FE2B34"/>
    <w:rsid w:val="00FE441C"/>
    <w:rsid w:val="00FE48CF"/>
    <w:rsid w:val="00FE5B38"/>
    <w:rsid w:val="00FF2942"/>
    <w:rsid w:val="00FF45E0"/>
    <w:rsid w:val="00FF6660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4DE62"/>
  <w15:docId w15:val="{44687F8D-6026-4F0C-BB4C-A3D0A65A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C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776C"/>
    <w:rPr>
      <w:color w:val="808080"/>
    </w:rPr>
  </w:style>
  <w:style w:type="paragraph" w:styleId="a5">
    <w:name w:val="header"/>
    <w:basedOn w:val="a"/>
    <w:link w:val="a6"/>
    <w:uiPriority w:val="99"/>
    <w:unhideWhenUsed/>
    <w:rsid w:val="0097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37FA"/>
  </w:style>
  <w:style w:type="paragraph" w:styleId="a7">
    <w:name w:val="footer"/>
    <w:basedOn w:val="a"/>
    <w:link w:val="a8"/>
    <w:uiPriority w:val="99"/>
    <w:unhideWhenUsed/>
    <w:rsid w:val="0097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FA"/>
  </w:style>
  <w:style w:type="table" w:styleId="a9">
    <w:name w:val="Table Grid"/>
    <w:basedOn w:val="a1"/>
    <w:uiPriority w:val="39"/>
    <w:rsid w:val="008B05B9"/>
    <w:pPr>
      <w:spacing w:after="0" w:line="240" w:lineRule="auto"/>
      <w:jc w:val="thaiDistribute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64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9643F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6838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3815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83815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3815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8381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เรียงลำดับตามชื่อ" Version="2003"/>
</file>

<file path=customXml/itemProps1.xml><?xml version="1.0" encoding="utf-8"?>
<ds:datastoreItem xmlns:ds="http://schemas.openxmlformats.org/officeDocument/2006/customXml" ds:itemID="{F571282F-5360-4F67-B458-E7FFFD1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tchaya_ch@opsmoac.go.th</dc:creator>
  <cp:lastModifiedBy>admin</cp:lastModifiedBy>
  <cp:revision>3</cp:revision>
  <cp:lastPrinted>2020-09-17T08:54:00Z</cp:lastPrinted>
  <dcterms:created xsi:type="dcterms:W3CDTF">2022-05-03T03:05:00Z</dcterms:created>
  <dcterms:modified xsi:type="dcterms:W3CDTF">2022-05-03T03:11:00Z</dcterms:modified>
</cp:coreProperties>
</file>